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66B" w14:textId="4932442C" w:rsidR="00AD3F05" w:rsidRDefault="00AD3F05" w:rsidP="00CF109D">
      <w:pPr>
        <w:jc w:val="center"/>
        <w:rPr>
          <w:rFonts w:ascii="Calibri" w:hAnsi="Calibri" w:cs="Arial"/>
          <w:b/>
          <w:iCs/>
          <w:sz w:val="22"/>
          <w:szCs w:val="22"/>
        </w:rPr>
      </w:pPr>
      <w:bookmarkStart w:id="0" w:name="_GoBack"/>
      <w:bookmarkEnd w:id="0"/>
      <w:r w:rsidRPr="004F351C">
        <w:rPr>
          <w:rFonts w:asciiTheme="minorHAnsi" w:hAnsiTheme="minorHAnsi" w:cs="Arial"/>
          <w:b/>
          <w:iCs/>
          <w:sz w:val="22"/>
          <w:szCs w:val="22"/>
        </w:rPr>
        <w:t xml:space="preserve">Příloha č. 1 -  </w:t>
      </w:r>
      <w:r w:rsidR="004F351C" w:rsidRPr="004F351C">
        <w:rPr>
          <w:rFonts w:ascii="Calibri" w:hAnsi="Calibri"/>
          <w:b/>
          <w:sz w:val="22"/>
        </w:rPr>
        <w:t xml:space="preserve">Specifikace </w:t>
      </w:r>
      <w:r w:rsidR="004F351C" w:rsidRPr="004F351C">
        <w:rPr>
          <w:rFonts w:ascii="Calibri" w:hAnsi="Calibri" w:cs="Arial"/>
          <w:b/>
          <w:iCs/>
          <w:sz w:val="22"/>
          <w:szCs w:val="22"/>
        </w:rPr>
        <w:t>sportů, disciplín a uměleckých soutěží Her, počty sportovců a doprovodů v jednotlivých sportech a lokality sportovišť</w:t>
      </w:r>
    </w:p>
    <w:p w14:paraId="3F9A1C3F" w14:textId="77777777" w:rsidR="00A07DBB" w:rsidRPr="00F3269C" w:rsidRDefault="00A07DBB" w:rsidP="00CF109D">
      <w:pPr>
        <w:jc w:val="center"/>
        <w:rPr>
          <w:rFonts w:ascii="Calibri" w:hAnsi="Calibri" w:cs="Arial"/>
          <w:b/>
          <w:iCs/>
          <w:sz w:val="10"/>
          <w:szCs w:val="1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991"/>
        <w:gridCol w:w="821"/>
        <w:gridCol w:w="683"/>
        <w:gridCol w:w="961"/>
        <w:gridCol w:w="683"/>
        <w:gridCol w:w="821"/>
        <w:gridCol w:w="687"/>
        <w:gridCol w:w="955"/>
        <w:gridCol w:w="681"/>
      </w:tblGrid>
      <w:tr w:rsidR="00F3269C" w14:paraId="0FF84FA5" w14:textId="77777777" w:rsidTr="00956D5D">
        <w:trPr>
          <w:trHeight w:val="518"/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14:paraId="25F70144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OLE_LINK1"/>
            <w:r>
              <w:rPr>
                <w:b/>
                <w:bCs/>
                <w:color w:val="000000"/>
                <w:sz w:val="20"/>
                <w:szCs w:val="20"/>
              </w:rPr>
              <w:t>Hry IX. zimní olympiády dětí a mládeže ČR 2020 v Karlovarském kraji  19. 1. - 24. 1. 2020</w:t>
            </w:r>
          </w:p>
        </w:tc>
      </w:tr>
      <w:tr w:rsidR="00F3269C" w14:paraId="066A858A" w14:textId="77777777" w:rsidTr="00F3269C">
        <w:trPr>
          <w:trHeight w:val="467"/>
          <w:jc w:val="center"/>
        </w:trPr>
        <w:tc>
          <w:tcPr>
            <w:tcW w:w="229" w:type="pct"/>
            <w:vMerge w:val="restart"/>
            <w:shd w:val="clear" w:color="auto" w:fill="D9D9D9"/>
            <w:vAlign w:val="center"/>
            <w:hideMark/>
          </w:tcPr>
          <w:p w14:paraId="44141A6C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1537" w:type="pct"/>
            <w:vMerge w:val="restart"/>
            <w:shd w:val="clear" w:color="auto" w:fill="D9D9D9"/>
            <w:vAlign w:val="center"/>
            <w:hideMark/>
          </w:tcPr>
          <w:p w14:paraId="524684E3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h sportu</w:t>
            </w:r>
          </w:p>
        </w:tc>
        <w:tc>
          <w:tcPr>
            <w:tcW w:w="1618" w:type="pct"/>
            <w:gridSpan w:val="4"/>
            <w:shd w:val="clear" w:color="auto" w:fill="D9D9D9"/>
            <w:vAlign w:val="center"/>
            <w:hideMark/>
          </w:tcPr>
          <w:p w14:paraId="7664E8A1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čty účastníků za 1 kraj</w:t>
            </w:r>
          </w:p>
        </w:tc>
        <w:tc>
          <w:tcPr>
            <w:tcW w:w="1616" w:type="pct"/>
            <w:gridSpan w:val="4"/>
            <w:shd w:val="clear" w:color="auto" w:fill="D9D9D9"/>
            <w:vAlign w:val="center"/>
            <w:hideMark/>
          </w:tcPr>
          <w:p w14:paraId="183D6579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čty účastníků za všechny kraje</w:t>
            </w:r>
          </w:p>
        </w:tc>
      </w:tr>
      <w:tr w:rsidR="00F3269C" w14:paraId="053EBE97" w14:textId="77777777" w:rsidTr="00F3269C">
        <w:trPr>
          <w:trHeight w:val="467"/>
          <w:jc w:val="center"/>
        </w:trPr>
        <w:tc>
          <w:tcPr>
            <w:tcW w:w="0" w:type="auto"/>
            <w:vMerge/>
            <w:vAlign w:val="center"/>
            <w:hideMark/>
          </w:tcPr>
          <w:p w14:paraId="3F91A38C" w14:textId="77777777" w:rsidR="00F3269C" w:rsidRDefault="00F3269C" w:rsidP="00956D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3C1656" w14:textId="77777777" w:rsidR="00F3269C" w:rsidRDefault="00F3269C" w:rsidP="00956D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D9D9D9"/>
            <w:vAlign w:val="center"/>
            <w:hideMark/>
          </w:tcPr>
          <w:p w14:paraId="0931D157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ovci</w:t>
            </w:r>
          </w:p>
        </w:tc>
        <w:tc>
          <w:tcPr>
            <w:tcW w:w="351" w:type="pct"/>
            <w:shd w:val="clear" w:color="auto" w:fill="D9D9D9"/>
            <w:vAlign w:val="center"/>
            <w:hideMark/>
          </w:tcPr>
          <w:p w14:paraId="57389FE4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néři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14:paraId="325ACAE4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rvismani</w:t>
            </w:r>
            <w:proofErr w:type="spellEnd"/>
          </w:p>
        </w:tc>
        <w:tc>
          <w:tcPr>
            <w:tcW w:w="351" w:type="pct"/>
            <w:shd w:val="clear" w:color="auto" w:fill="D9D9D9"/>
            <w:vAlign w:val="center"/>
            <w:hideMark/>
          </w:tcPr>
          <w:p w14:paraId="6026573B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422" w:type="pct"/>
            <w:shd w:val="clear" w:color="auto" w:fill="D9D9D9"/>
            <w:vAlign w:val="center"/>
            <w:hideMark/>
          </w:tcPr>
          <w:p w14:paraId="39ED5A6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ovci</w:t>
            </w:r>
          </w:p>
        </w:tc>
        <w:tc>
          <w:tcPr>
            <w:tcW w:w="353" w:type="pct"/>
            <w:shd w:val="clear" w:color="auto" w:fill="D9D9D9"/>
            <w:vAlign w:val="center"/>
            <w:hideMark/>
          </w:tcPr>
          <w:p w14:paraId="61B332A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néři</w:t>
            </w:r>
          </w:p>
        </w:tc>
        <w:tc>
          <w:tcPr>
            <w:tcW w:w="491" w:type="pct"/>
            <w:shd w:val="clear" w:color="auto" w:fill="D9D9D9"/>
            <w:vAlign w:val="center"/>
            <w:hideMark/>
          </w:tcPr>
          <w:p w14:paraId="32AB4B2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rvismani</w:t>
            </w:r>
            <w:proofErr w:type="spellEnd"/>
          </w:p>
        </w:tc>
        <w:tc>
          <w:tcPr>
            <w:tcW w:w="350" w:type="pct"/>
            <w:shd w:val="clear" w:color="auto" w:fill="D9D9D9"/>
            <w:vAlign w:val="center"/>
            <w:hideMark/>
          </w:tcPr>
          <w:p w14:paraId="706F9F4A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F3269C" w14:paraId="43C7473E" w14:textId="77777777" w:rsidTr="00F3269C">
        <w:trPr>
          <w:trHeight w:val="421"/>
          <w:jc w:val="center"/>
        </w:trPr>
        <w:tc>
          <w:tcPr>
            <w:tcW w:w="229" w:type="pct"/>
            <w:noWrap/>
            <w:vAlign w:val="center"/>
            <w:hideMark/>
          </w:tcPr>
          <w:p w14:paraId="53225F20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7" w:type="pct"/>
            <w:vAlign w:val="center"/>
            <w:hideMark/>
          </w:tcPr>
          <w:p w14:paraId="68A83846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pské lyžování (6 chlapců + 6 dívek)</w:t>
            </w:r>
          </w:p>
        </w:tc>
        <w:tc>
          <w:tcPr>
            <w:tcW w:w="422" w:type="pct"/>
            <w:vAlign w:val="center"/>
            <w:hideMark/>
          </w:tcPr>
          <w:p w14:paraId="1883B39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1" w:type="pct"/>
            <w:vAlign w:val="center"/>
            <w:hideMark/>
          </w:tcPr>
          <w:p w14:paraId="0F8E743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pct"/>
            <w:vAlign w:val="center"/>
            <w:hideMark/>
          </w:tcPr>
          <w:p w14:paraId="670E18B5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22D6BBB6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" w:type="pct"/>
            <w:vAlign w:val="center"/>
            <w:hideMark/>
          </w:tcPr>
          <w:p w14:paraId="22EBF46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353" w:type="pct"/>
            <w:vAlign w:val="center"/>
            <w:hideMark/>
          </w:tcPr>
          <w:p w14:paraId="510D0C75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91" w:type="pct"/>
            <w:vAlign w:val="center"/>
            <w:hideMark/>
          </w:tcPr>
          <w:p w14:paraId="7CA3BEF0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30E1069B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</w:t>
            </w:r>
          </w:p>
        </w:tc>
      </w:tr>
      <w:tr w:rsidR="00F3269C" w14:paraId="44692311" w14:textId="77777777" w:rsidTr="00F3269C">
        <w:trPr>
          <w:trHeight w:val="409"/>
          <w:jc w:val="center"/>
        </w:trPr>
        <w:tc>
          <w:tcPr>
            <w:tcW w:w="229" w:type="pct"/>
            <w:noWrap/>
            <w:vAlign w:val="center"/>
            <w:hideMark/>
          </w:tcPr>
          <w:p w14:paraId="4F04F4A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pct"/>
            <w:vAlign w:val="center"/>
            <w:hideMark/>
          </w:tcPr>
          <w:p w14:paraId="0C2BAB47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ěžecké lyžování (4 chlapci + 4 dívky)</w:t>
            </w:r>
          </w:p>
        </w:tc>
        <w:tc>
          <w:tcPr>
            <w:tcW w:w="422" w:type="pct"/>
            <w:vAlign w:val="center"/>
            <w:hideMark/>
          </w:tcPr>
          <w:p w14:paraId="02568422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4C17CED0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4865DFD3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07487F77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vAlign w:val="center"/>
            <w:hideMark/>
          </w:tcPr>
          <w:p w14:paraId="034EBB9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7E7F7501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7AB8AFC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1A3D8021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F3269C" w14:paraId="79297865" w14:textId="77777777" w:rsidTr="00F3269C">
        <w:trPr>
          <w:trHeight w:val="415"/>
          <w:jc w:val="center"/>
        </w:trPr>
        <w:tc>
          <w:tcPr>
            <w:tcW w:w="229" w:type="pct"/>
            <w:noWrap/>
            <w:vAlign w:val="center"/>
            <w:hideMark/>
          </w:tcPr>
          <w:p w14:paraId="10731C0B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pct"/>
            <w:vAlign w:val="center"/>
            <w:hideMark/>
          </w:tcPr>
          <w:p w14:paraId="2B0795CF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atlon (4 chlapci + 4 dívky)</w:t>
            </w:r>
          </w:p>
        </w:tc>
        <w:tc>
          <w:tcPr>
            <w:tcW w:w="422" w:type="pct"/>
            <w:vAlign w:val="center"/>
            <w:hideMark/>
          </w:tcPr>
          <w:p w14:paraId="5D0AE86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0683DA0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0B50AB2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30C35BED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vAlign w:val="center"/>
            <w:hideMark/>
          </w:tcPr>
          <w:p w14:paraId="51AA5BA1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0F8A02BD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3C97B892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23907D73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F3269C" w14:paraId="04D7A955" w14:textId="77777777" w:rsidTr="00F3269C">
        <w:trPr>
          <w:trHeight w:val="421"/>
          <w:jc w:val="center"/>
        </w:trPr>
        <w:tc>
          <w:tcPr>
            <w:tcW w:w="229" w:type="pct"/>
            <w:noWrap/>
            <w:vAlign w:val="center"/>
            <w:hideMark/>
          </w:tcPr>
          <w:p w14:paraId="46FCAFC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7" w:type="pct"/>
            <w:vAlign w:val="center"/>
            <w:hideMark/>
          </w:tcPr>
          <w:p w14:paraId="66F14814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asobruslení (2 chlapci + 4 dívky)</w:t>
            </w:r>
          </w:p>
        </w:tc>
        <w:tc>
          <w:tcPr>
            <w:tcW w:w="422" w:type="pct"/>
            <w:vAlign w:val="center"/>
            <w:hideMark/>
          </w:tcPr>
          <w:p w14:paraId="516703BA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  <w:hideMark/>
          </w:tcPr>
          <w:p w14:paraId="7806D5F3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394AD43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14:paraId="06BD503A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2" w:type="pct"/>
            <w:vAlign w:val="center"/>
            <w:hideMark/>
          </w:tcPr>
          <w:p w14:paraId="27BB84A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53" w:type="pct"/>
            <w:vAlign w:val="center"/>
            <w:hideMark/>
          </w:tcPr>
          <w:p w14:paraId="5FDCF4B9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3AA5594A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  <w:hideMark/>
          </w:tcPr>
          <w:p w14:paraId="745F3DED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</w:tr>
      <w:tr w:rsidR="00F3269C" w14:paraId="7BC062D3" w14:textId="77777777" w:rsidTr="00F3269C">
        <w:trPr>
          <w:trHeight w:val="413"/>
          <w:jc w:val="center"/>
        </w:trPr>
        <w:tc>
          <w:tcPr>
            <w:tcW w:w="229" w:type="pct"/>
            <w:noWrap/>
            <w:vAlign w:val="center"/>
            <w:hideMark/>
          </w:tcPr>
          <w:p w14:paraId="6087DBA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7" w:type="pct"/>
            <w:vAlign w:val="center"/>
            <w:hideMark/>
          </w:tcPr>
          <w:p w14:paraId="57024ADE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ní hokej (22 chlapců)</w:t>
            </w:r>
          </w:p>
        </w:tc>
        <w:tc>
          <w:tcPr>
            <w:tcW w:w="422" w:type="pct"/>
            <w:vAlign w:val="center"/>
            <w:hideMark/>
          </w:tcPr>
          <w:p w14:paraId="0DFEFF24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1" w:type="pct"/>
            <w:vAlign w:val="center"/>
            <w:hideMark/>
          </w:tcPr>
          <w:p w14:paraId="0A8ECF6A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pct"/>
            <w:vAlign w:val="center"/>
            <w:hideMark/>
          </w:tcPr>
          <w:p w14:paraId="23B7C5FD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14:paraId="5C334264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2" w:type="pct"/>
            <w:vAlign w:val="center"/>
            <w:hideMark/>
          </w:tcPr>
          <w:p w14:paraId="3586DB1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353" w:type="pct"/>
            <w:vAlign w:val="center"/>
            <w:hideMark/>
          </w:tcPr>
          <w:p w14:paraId="1190806A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91" w:type="pct"/>
            <w:vAlign w:val="center"/>
            <w:hideMark/>
          </w:tcPr>
          <w:p w14:paraId="6F9B21AB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  <w:hideMark/>
          </w:tcPr>
          <w:p w14:paraId="2D67A20C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</w:t>
            </w:r>
          </w:p>
        </w:tc>
      </w:tr>
      <w:tr w:rsidR="00F3269C" w14:paraId="344DA8B6" w14:textId="77777777" w:rsidTr="00F3269C">
        <w:trPr>
          <w:trHeight w:val="419"/>
          <w:jc w:val="center"/>
        </w:trPr>
        <w:tc>
          <w:tcPr>
            <w:tcW w:w="229" w:type="pct"/>
            <w:noWrap/>
            <w:vAlign w:val="center"/>
            <w:hideMark/>
          </w:tcPr>
          <w:p w14:paraId="1E9C28E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7" w:type="pct"/>
            <w:vAlign w:val="center"/>
            <w:hideMark/>
          </w:tcPr>
          <w:p w14:paraId="67D9B6ED" w14:textId="55528912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yžařský orientační běh </w:t>
            </w:r>
            <w:r w:rsidR="0089443F">
              <w:rPr>
                <w:color w:val="000000"/>
                <w:sz w:val="16"/>
                <w:szCs w:val="16"/>
              </w:rPr>
              <w:t xml:space="preserve">                                 </w:t>
            </w:r>
            <w:r>
              <w:rPr>
                <w:color w:val="000000"/>
                <w:sz w:val="16"/>
                <w:szCs w:val="16"/>
              </w:rPr>
              <w:t>(4 chlapci + 4 dívky)</w:t>
            </w:r>
          </w:p>
        </w:tc>
        <w:tc>
          <w:tcPr>
            <w:tcW w:w="422" w:type="pct"/>
            <w:vAlign w:val="center"/>
            <w:hideMark/>
          </w:tcPr>
          <w:p w14:paraId="264B84DB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3A34887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0C64454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7DC36F6A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vAlign w:val="center"/>
            <w:hideMark/>
          </w:tcPr>
          <w:p w14:paraId="4D962A8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14EB0C3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184034C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72369DB9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F3269C" w14:paraId="0E2373B5" w14:textId="77777777" w:rsidTr="00F3269C">
        <w:trPr>
          <w:trHeight w:val="425"/>
          <w:jc w:val="center"/>
        </w:trPr>
        <w:tc>
          <w:tcPr>
            <w:tcW w:w="229" w:type="pct"/>
            <w:noWrap/>
            <w:vAlign w:val="center"/>
            <w:hideMark/>
          </w:tcPr>
          <w:p w14:paraId="224E142D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7" w:type="pct"/>
            <w:vAlign w:val="center"/>
            <w:hideMark/>
          </w:tcPr>
          <w:p w14:paraId="2868D5D2" w14:textId="77777777" w:rsidR="00F3269C" w:rsidRDefault="00F3269C" w:rsidP="00956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chlobruslení (4 chlapci + 4 dívky)</w:t>
            </w:r>
          </w:p>
        </w:tc>
        <w:tc>
          <w:tcPr>
            <w:tcW w:w="422" w:type="pct"/>
            <w:vAlign w:val="center"/>
            <w:hideMark/>
          </w:tcPr>
          <w:p w14:paraId="58DF9A1A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1527B5D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2F78674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14:paraId="391FDF85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vAlign w:val="center"/>
            <w:hideMark/>
          </w:tcPr>
          <w:p w14:paraId="16CED66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1803BBC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6248A2E1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  <w:hideMark/>
          </w:tcPr>
          <w:p w14:paraId="179D71CD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F3269C" w14:paraId="62201455" w14:textId="77777777" w:rsidTr="00F3269C">
        <w:trPr>
          <w:trHeight w:val="403"/>
          <w:jc w:val="center"/>
        </w:trPr>
        <w:tc>
          <w:tcPr>
            <w:tcW w:w="229" w:type="pct"/>
            <w:noWrap/>
            <w:vAlign w:val="center"/>
            <w:hideMark/>
          </w:tcPr>
          <w:p w14:paraId="011A9D02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7" w:type="pct"/>
            <w:vAlign w:val="center"/>
            <w:hideMark/>
          </w:tcPr>
          <w:p w14:paraId="7505F651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nowboarding (4 chlapci + 4 dívky)</w:t>
            </w:r>
          </w:p>
        </w:tc>
        <w:tc>
          <w:tcPr>
            <w:tcW w:w="422" w:type="pct"/>
            <w:vAlign w:val="center"/>
            <w:hideMark/>
          </w:tcPr>
          <w:p w14:paraId="00C7822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00D8F9C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1EF3C29B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087D7BD4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vAlign w:val="center"/>
            <w:hideMark/>
          </w:tcPr>
          <w:p w14:paraId="5104321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29029C2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642D1C4B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31A355D2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F3269C" w14:paraId="29F82C98" w14:textId="77777777" w:rsidTr="00F3269C">
        <w:trPr>
          <w:trHeight w:val="409"/>
          <w:jc w:val="center"/>
        </w:trPr>
        <w:tc>
          <w:tcPr>
            <w:tcW w:w="229" w:type="pct"/>
            <w:noWrap/>
            <w:vAlign w:val="center"/>
            <w:hideMark/>
          </w:tcPr>
          <w:p w14:paraId="03B8DFD1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7" w:type="pct"/>
            <w:vAlign w:val="center"/>
            <w:hideMark/>
          </w:tcPr>
          <w:p w14:paraId="666F0DB8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kicros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4 chlapci + 4 dívky)</w:t>
            </w:r>
          </w:p>
        </w:tc>
        <w:tc>
          <w:tcPr>
            <w:tcW w:w="422" w:type="pct"/>
            <w:vAlign w:val="center"/>
            <w:hideMark/>
          </w:tcPr>
          <w:p w14:paraId="4D6E3FE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19968EF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  <w:hideMark/>
          </w:tcPr>
          <w:p w14:paraId="3FF81C02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2C5756FD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vAlign w:val="center"/>
            <w:hideMark/>
          </w:tcPr>
          <w:p w14:paraId="2DB0EEB8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vAlign w:val="center"/>
            <w:hideMark/>
          </w:tcPr>
          <w:p w14:paraId="77C2D544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vAlign w:val="center"/>
            <w:hideMark/>
          </w:tcPr>
          <w:p w14:paraId="087C9C66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  <w:hideMark/>
          </w:tcPr>
          <w:p w14:paraId="2F88B0EC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</w:tr>
      <w:tr w:rsidR="00F3269C" w14:paraId="25688FC3" w14:textId="77777777" w:rsidTr="00F3269C">
        <w:trPr>
          <w:trHeight w:val="415"/>
          <w:jc w:val="center"/>
        </w:trPr>
        <w:tc>
          <w:tcPr>
            <w:tcW w:w="229" w:type="pct"/>
            <w:noWrap/>
            <w:vAlign w:val="center"/>
            <w:hideMark/>
          </w:tcPr>
          <w:p w14:paraId="30D39B69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7" w:type="pct"/>
            <w:vAlign w:val="center"/>
            <w:hideMark/>
          </w:tcPr>
          <w:p w14:paraId="40FDDCF7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achy (3 chlapci + 1 dívka)</w:t>
            </w:r>
          </w:p>
        </w:tc>
        <w:tc>
          <w:tcPr>
            <w:tcW w:w="422" w:type="pct"/>
            <w:vAlign w:val="center"/>
            <w:hideMark/>
          </w:tcPr>
          <w:p w14:paraId="6612D70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14:paraId="7BD1206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vAlign w:val="center"/>
            <w:hideMark/>
          </w:tcPr>
          <w:p w14:paraId="20D60ED4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14:paraId="4F03A006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2" w:type="pct"/>
            <w:vAlign w:val="center"/>
            <w:hideMark/>
          </w:tcPr>
          <w:p w14:paraId="591EEB2F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53" w:type="pct"/>
            <w:vAlign w:val="center"/>
            <w:hideMark/>
          </w:tcPr>
          <w:p w14:paraId="12313E39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91" w:type="pct"/>
            <w:vAlign w:val="center"/>
            <w:hideMark/>
          </w:tcPr>
          <w:p w14:paraId="062CC383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  <w:hideMark/>
          </w:tcPr>
          <w:p w14:paraId="7E5531E8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F3269C" w14:paraId="24ABECE7" w14:textId="77777777" w:rsidTr="00F3269C">
        <w:trPr>
          <w:trHeight w:val="421"/>
          <w:jc w:val="center"/>
        </w:trPr>
        <w:tc>
          <w:tcPr>
            <w:tcW w:w="229" w:type="pct"/>
            <w:noWrap/>
            <w:vAlign w:val="center"/>
            <w:hideMark/>
          </w:tcPr>
          <w:p w14:paraId="375FF6B2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7" w:type="pct"/>
            <w:vAlign w:val="center"/>
            <w:hideMark/>
          </w:tcPr>
          <w:p w14:paraId="7787CFBF" w14:textId="0FC4558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ra na elektronické klávesové nástroje </w:t>
            </w:r>
            <w:r w:rsidR="0089443F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>(1 chlapec či dívka)</w:t>
            </w:r>
          </w:p>
        </w:tc>
        <w:tc>
          <w:tcPr>
            <w:tcW w:w="422" w:type="pct"/>
            <w:vAlign w:val="center"/>
            <w:hideMark/>
          </w:tcPr>
          <w:p w14:paraId="3039BE5C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32489F85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pct"/>
            <w:vAlign w:val="center"/>
            <w:hideMark/>
          </w:tcPr>
          <w:p w14:paraId="271C91D3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14:paraId="0E1323B2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pct"/>
            <w:vAlign w:val="center"/>
            <w:hideMark/>
          </w:tcPr>
          <w:p w14:paraId="0F4D278D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14:paraId="1DF3156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91" w:type="pct"/>
            <w:vAlign w:val="center"/>
            <w:hideMark/>
          </w:tcPr>
          <w:p w14:paraId="1189E233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  <w:hideMark/>
          </w:tcPr>
          <w:p w14:paraId="71B76BB5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F3269C" w14:paraId="48F17805" w14:textId="77777777" w:rsidTr="00F3269C">
        <w:trPr>
          <w:trHeight w:val="403"/>
          <w:jc w:val="center"/>
        </w:trPr>
        <w:tc>
          <w:tcPr>
            <w:tcW w:w="229" w:type="pct"/>
            <w:noWrap/>
            <w:vAlign w:val="center"/>
          </w:tcPr>
          <w:p w14:paraId="72AC0DFE" w14:textId="77777777" w:rsidR="00F3269C" w:rsidRDefault="00F3269C" w:rsidP="00956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7" w:type="pct"/>
            <w:vAlign w:val="center"/>
          </w:tcPr>
          <w:p w14:paraId="4DA1AC54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rate </w:t>
            </w:r>
            <w:r>
              <w:rPr>
                <w:sz w:val="16"/>
                <w:szCs w:val="16"/>
              </w:rPr>
              <w:t>(4 chlapci + 4 dívky)</w:t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4E5CF173" w14:textId="77777777" w:rsidR="00F3269C" w:rsidRPr="00FC03C5" w:rsidRDefault="00F3269C" w:rsidP="00956D5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3C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EA7A7EF" w14:textId="77777777" w:rsidR="00F3269C" w:rsidRPr="00FC03C5" w:rsidRDefault="00F3269C" w:rsidP="00956D5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3C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0E26FE3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9EB3F2A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00E31716" w14:textId="77777777" w:rsidR="00F3269C" w:rsidRPr="00FC03C5" w:rsidRDefault="00F3269C" w:rsidP="00956D5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3C5"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22F95EE4" w14:textId="77777777" w:rsidR="00F3269C" w:rsidRPr="00FC03C5" w:rsidRDefault="00F3269C" w:rsidP="00956D5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3C5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3BA17A3" w14:textId="77777777" w:rsidR="00F3269C" w:rsidRPr="00FC03C5" w:rsidRDefault="00F3269C" w:rsidP="00956D5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C03C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529A025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F3269C" w14:paraId="05D1759B" w14:textId="77777777" w:rsidTr="00F3269C">
        <w:trPr>
          <w:trHeight w:val="403"/>
          <w:jc w:val="center"/>
        </w:trPr>
        <w:tc>
          <w:tcPr>
            <w:tcW w:w="229" w:type="pct"/>
            <w:noWrap/>
            <w:vAlign w:val="bottom"/>
            <w:hideMark/>
          </w:tcPr>
          <w:p w14:paraId="729623B7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pct"/>
            <w:vAlign w:val="center"/>
            <w:hideMark/>
          </w:tcPr>
          <w:p w14:paraId="04E523C3" w14:textId="77777777" w:rsidR="00F3269C" w:rsidRDefault="00F3269C" w:rsidP="00956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edoucí výpravy </w:t>
            </w:r>
          </w:p>
        </w:tc>
        <w:tc>
          <w:tcPr>
            <w:tcW w:w="422" w:type="pct"/>
            <w:shd w:val="clear" w:color="auto" w:fill="FFFFFF"/>
            <w:vAlign w:val="center"/>
            <w:hideMark/>
          </w:tcPr>
          <w:p w14:paraId="6599A21D" w14:textId="77777777" w:rsidR="00F3269C" w:rsidRDefault="00F3269C" w:rsidP="00956D5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1ED2E2B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1310F639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CC2B0F1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  <w:hideMark/>
          </w:tcPr>
          <w:p w14:paraId="240AC4ED" w14:textId="77777777" w:rsidR="00F3269C" w:rsidRDefault="00F3269C" w:rsidP="00956D5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14:paraId="4C31747D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204EC8B0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FFFFFF"/>
            <w:vAlign w:val="center"/>
            <w:hideMark/>
          </w:tcPr>
          <w:p w14:paraId="0975C349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F3269C" w14:paraId="426E7228" w14:textId="77777777" w:rsidTr="00F3269C">
        <w:trPr>
          <w:trHeight w:val="467"/>
          <w:jc w:val="center"/>
        </w:trPr>
        <w:tc>
          <w:tcPr>
            <w:tcW w:w="1766" w:type="pct"/>
            <w:gridSpan w:val="2"/>
            <w:shd w:val="clear" w:color="auto" w:fill="D9D9D9"/>
            <w:noWrap/>
            <w:vAlign w:val="center"/>
            <w:hideMark/>
          </w:tcPr>
          <w:p w14:paraId="4F99639F" w14:textId="77777777" w:rsidR="00F3269C" w:rsidRDefault="00F3269C" w:rsidP="00956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čet celkem</w:t>
            </w:r>
          </w:p>
        </w:tc>
        <w:tc>
          <w:tcPr>
            <w:tcW w:w="422" w:type="pct"/>
            <w:shd w:val="clear" w:color="auto" w:fill="D9D9D9"/>
            <w:noWrap/>
            <w:vAlign w:val="center"/>
            <w:hideMark/>
          </w:tcPr>
          <w:p w14:paraId="4A8F99F6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51" w:type="pct"/>
            <w:shd w:val="clear" w:color="auto" w:fill="D9D9D9"/>
            <w:noWrap/>
            <w:vAlign w:val="center"/>
            <w:hideMark/>
          </w:tcPr>
          <w:p w14:paraId="02124BFC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94" w:type="pct"/>
            <w:shd w:val="clear" w:color="auto" w:fill="D9D9D9"/>
            <w:noWrap/>
            <w:vAlign w:val="center"/>
            <w:hideMark/>
          </w:tcPr>
          <w:p w14:paraId="12F9BF51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D9D9D9"/>
            <w:noWrap/>
            <w:vAlign w:val="center"/>
            <w:hideMark/>
          </w:tcPr>
          <w:p w14:paraId="122D45D2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422" w:type="pct"/>
            <w:shd w:val="clear" w:color="auto" w:fill="D9D9D9"/>
            <w:noWrap/>
            <w:vAlign w:val="center"/>
            <w:hideMark/>
          </w:tcPr>
          <w:p w14:paraId="6DDC4707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4</w:t>
            </w:r>
          </w:p>
        </w:tc>
        <w:tc>
          <w:tcPr>
            <w:tcW w:w="353" w:type="pct"/>
            <w:shd w:val="clear" w:color="auto" w:fill="D9D9D9"/>
            <w:noWrap/>
            <w:vAlign w:val="center"/>
            <w:hideMark/>
          </w:tcPr>
          <w:p w14:paraId="369DCB29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91" w:type="pct"/>
            <w:shd w:val="clear" w:color="auto" w:fill="D9D9D9"/>
            <w:noWrap/>
            <w:vAlign w:val="center"/>
            <w:hideMark/>
          </w:tcPr>
          <w:p w14:paraId="5E87A1DC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14:paraId="14595715" w14:textId="77777777" w:rsidR="00F3269C" w:rsidRDefault="00F3269C" w:rsidP="00956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0</w:t>
            </w:r>
          </w:p>
        </w:tc>
      </w:tr>
      <w:bookmarkEnd w:id="1"/>
    </w:tbl>
    <w:p w14:paraId="73064430" w14:textId="77777777" w:rsidR="002D19DA" w:rsidRPr="002D19DA" w:rsidRDefault="002D19DA" w:rsidP="00CF109D">
      <w:pPr>
        <w:pStyle w:val="Zkladntext"/>
        <w:spacing w:before="120"/>
        <w:jc w:val="center"/>
        <w:rPr>
          <w:rFonts w:ascii="Calibri" w:hAnsi="Calibri" w:cs="Arial"/>
          <w:b/>
          <w:iCs/>
          <w:sz w:val="10"/>
          <w:szCs w:val="10"/>
        </w:rPr>
      </w:pPr>
    </w:p>
    <w:p w14:paraId="2AE04D84" w14:textId="64E9A906" w:rsidR="00D92BB2" w:rsidRPr="000B70CB" w:rsidRDefault="00485F14" w:rsidP="00CF109D">
      <w:pPr>
        <w:pStyle w:val="Zkladntext"/>
        <w:spacing w:before="120"/>
        <w:jc w:val="center"/>
        <w:rPr>
          <w:rFonts w:ascii="Calibri" w:hAnsi="Calibri" w:cs="Arial"/>
          <w:b/>
          <w:iCs/>
          <w:sz w:val="22"/>
          <w:szCs w:val="22"/>
        </w:rPr>
      </w:pPr>
      <w:r w:rsidRPr="000B70CB">
        <w:rPr>
          <w:rFonts w:ascii="Calibri" w:hAnsi="Calibri" w:cs="Arial"/>
          <w:b/>
          <w:iCs/>
          <w:sz w:val="22"/>
          <w:szCs w:val="22"/>
        </w:rPr>
        <w:t>Lokality sportovišť:</w:t>
      </w:r>
    </w:p>
    <w:p w14:paraId="65945962" w14:textId="77777777" w:rsidR="000B70CB" w:rsidRPr="00A66AB3" w:rsidRDefault="000B70CB" w:rsidP="00CF109D">
      <w:pPr>
        <w:pStyle w:val="Zkladntext"/>
        <w:spacing w:before="120"/>
        <w:jc w:val="center"/>
        <w:rPr>
          <w:rFonts w:ascii="Calibri" w:hAnsi="Calibri" w:cs="Arial"/>
          <w:b/>
          <w:iCs/>
          <w:sz w:val="16"/>
          <w:szCs w:val="16"/>
          <w:highlight w:val="yellow"/>
        </w:rPr>
      </w:pPr>
    </w:p>
    <w:p w14:paraId="4FFD45AF" w14:textId="5CF00352" w:rsidR="00485F14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lpské lyžování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Jáchymov - Boží Dar – Ski areál Klínovec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- Neklid</w:t>
      </w:r>
    </w:p>
    <w:p w14:paraId="451FAE2F" w14:textId="6212448F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Běžecké lyžování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Jáchymov - Boží Dar – Jahodová louka</w:t>
      </w:r>
    </w:p>
    <w:p w14:paraId="625AA24A" w14:textId="35699524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proofErr w:type="spellStart"/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kicross</w:t>
      </w:r>
      <w:proofErr w:type="spellEnd"/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- </w:t>
      </w:r>
      <w:r w:rsidRPr="002D19DA">
        <w:rPr>
          <w:rFonts w:ascii="Calibri" w:eastAsiaTheme="minorHAnsi" w:hAnsi="Calibri" w:cs="Calibri"/>
          <w:bCs/>
          <w:sz w:val="22"/>
          <w:szCs w:val="22"/>
          <w:lang w:eastAsia="en-US"/>
        </w:rPr>
        <w:t>J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áchymov - Boží Dar – Ski areál Klínovec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- Neklid</w:t>
      </w:r>
    </w:p>
    <w:p w14:paraId="3AB964E6" w14:textId="39BA706A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nowboarding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Jáchymov - Boží Dar – Ski areál Klínovec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- Neklid</w:t>
      </w:r>
    </w:p>
    <w:p w14:paraId="7A0A7912" w14:textId="37B3164B" w:rsidR="00D92BB2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Lední hokej - </w:t>
      </w:r>
      <w:r w:rsidR="00485147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Karlovy Vary – </w:t>
      </w:r>
      <w:proofErr w:type="spellStart"/>
      <w:r w:rsidR="008B3272" w:rsidRPr="002D19DA">
        <w:rPr>
          <w:rFonts w:ascii="Calibri" w:eastAsiaTheme="minorHAnsi" w:hAnsi="Calibri" w:cs="Calibri"/>
          <w:sz w:val="22"/>
          <w:szCs w:val="22"/>
          <w:lang w:eastAsia="en-US"/>
        </w:rPr>
        <w:t>Realistic</w:t>
      </w:r>
      <w:proofErr w:type="spellEnd"/>
      <w:r w:rsidR="008B3272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ARENA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(SKUPINA A), Cheb – zimní stadion (SKUPINA B)</w:t>
      </w:r>
    </w:p>
    <w:p w14:paraId="6A9AE0F2" w14:textId="34F0BB03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Biatlon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Jáchymov – sportovní areál Eduard</w:t>
      </w:r>
    </w:p>
    <w:p w14:paraId="3471CD99" w14:textId="26C5569E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rasobruslení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Ostrov – zimní stadion 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>(pondělí a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úterý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závod, středa a čtvrtek trénink)</w:t>
      </w:r>
    </w:p>
    <w:p w14:paraId="5192A899" w14:textId="25AF6390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Rychlobruslení - 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>Sokolov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– zimní stadion 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>(pondělí a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úterý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trénink, středa a čtvrtek závod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)</w:t>
      </w:r>
    </w:p>
    <w:p w14:paraId="7006C889" w14:textId="0E208C40" w:rsidR="005C798D" w:rsidRPr="002D19DA" w:rsidRDefault="005C798D" w:rsidP="000B70CB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Lyžařský orientační běh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Jáchymov - Boží Dar – Jahodová louka</w:t>
      </w:r>
      <w:r w:rsidR="00626A2A" w:rsidRPr="002D19DA">
        <w:rPr>
          <w:rFonts w:ascii="Calibri" w:eastAsiaTheme="minorHAnsi" w:hAnsi="Calibri" w:cs="Calibri"/>
          <w:sz w:val="22"/>
          <w:szCs w:val="22"/>
          <w:lang w:eastAsia="en-US"/>
        </w:rPr>
        <w:t>, sportovní areál Eduard</w:t>
      </w:r>
    </w:p>
    <w:p w14:paraId="7B2C1334" w14:textId="39E5006C" w:rsidR="002D19DA" w:rsidRDefault="005C798D" w:rsidP="002D19DA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Šachy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Karlovy Vary – </w:t>
      </w:r>
      <w:r w:rsidR="005D3E47" w:rsidRPr="005D3E47">
        <w:rPr>
          <w:rFonts w:ascii="Calibri" w:eastAsiaTheme="minorHAnsi" w:hAnsi="Calibri" w:cs="Calibri"/>
          <w:sz w:val="22"/>
          <w:szCs w:val="22"/>
          <w:lang w:eastAsia="en-US"/>
        </w:rPr>
        <w:t>SPA HOTEL THERMAL</w:t>
      </w:r>
    </w:p>
    <w:p w14:paraId="74F63818" w14:textId="0096A70D" w:rsidR="002D19DA" w:rsidRDefault="00E02AC6" w:rsidP="002D19DA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Hra na elektronické klávesové nástroje -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K</w:t>
      </w:r>
      <w:r w:rsidR="000B780E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arlovy Vary – </w:t>
      </w:r>
      <w:r w:rsidR="005D3E47" w:rsidRPr="005D3E47">
        <w:rPr>
          <w:rFonts w:ascii="Calibri" w:eastAsiaTheme="minorHAnsi" w:hAnsi="Calibri" w:cs="Calibri"/>
          <w:sz w:val="22"/>
          <w:szCs w:val="22"/>
          <w:lang w:eastAsia="en-US"/>
        </w:rPr>
        <w:t>SPA HOTEL THERMAL</w:t>
      </w:r>
    </w:p>
    <w:p w14:paraId="7DF7D8F2" w14:textId="549F0238" w:rsidR="00D92BB2" w:rsidRPr="002D19DA" w:rsidRDefault="00626A2A" w:rsidP="00415C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2D19D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Karate </w:t>
      </w:r>
      <w:r w:rsidRPr="002D19DA">
        <w:rPr>
          <w:rFonts w:ascii="Calibri" w:eastAsiaTheme="minorHAnsi" w:hAnsi="Calibri" w:cs="Calibri"/>
          <w:sz w:val="22"/>
          <w:szCs w:val="22"/>
          <w:lang w:eastAsia="en-US"/>
        </w:rPr>
        <w:t>– Mariánské Lázně -</w:t>
      </w:r>
      <w:r w:rsidR="00F3269C" w:rsidRPr="002D19D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26D15" w:rsidRPr="00426D15">
        <w:rPr>
          <w:rFonts w:ascii="Calibri" w:eastAsiaTheme="minorHAnsi" w:hAnsi="Calibri" w:cs="Calibri"/>
          <w:sz w:val="22"/>
          <w:szCs w:val="22"/>
          <w:lang w:eastAsia="en-US"/>
        </w:rPr>
        <w:t>Městská sportovní hala</w:t>
      </w:r>
      <w:r w:rsidR="00426D15">
        <w:rPr>
          <w:rFonts w:ascii="Calibri" w:eastAsiaTheme="minorHAnsi" w:hAnsi="Calibri" w:cs="Calibri"/>
          <w:sz w:val="22"/>
          <w:szCs w:val="22"/>
          <w:lang w:eastAsia="en-US"/>
        </w:rPr>
        <w:t>, Tyršova 648/19a</w:t>
      </w:r>
    </w:p>
    <w:sectPr w:rsidR="00D92BB2" w:rsidRPr="002D19DA" w:rsidSect="00285F57">
      <w:footerReference w:type="even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63A7" w14:textId="77777777" w:rsidR="00DE2C97" w:rsidRDefault="00DE2C97" w:rsidP="006511CA">
      <w:r>
        <w:separator/>
      </w:r>
    </w:p>
  </w:endnote>
  <w:endnote w:type="continuationSeparator" w:id="0">
    <w:p w14:paraId="547DE879" w14:textId="77777777" w:rsidR="00DE2C97" w:rsidRDefault="00DE2C97" w:rsidP="006511CA">
      <w:r>
        <w:continuationSeparator/>
      </w:r>
    </w:p>
  </w:endnote>
  <w:endnote w:type="continuationNotice" w:id="1">
    <w:p w14:paraId="71282269" w14:textId="77777777" w:rsidR="00DE2C97" w:rsidRDefault="00DE2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77E2" w14:textId="77777777" w:rsidR="003866C1" w:rsidRDefault="003866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720AFD" w14:textId="77777777" w:rsidR="003866C1" w:rsidRDefault="003866C1">
    <w:pPr>
      <w:pStyle w:val="Zpat"/>
      <w:ind w:right="360"/>
    </w:pPr>
  </w:p>
  <w:p w14:paraId="791C8FB5" w14:textId="77777777" w:rsidR="003866C1" w:rsidRDefault="003866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F3A9" w14:textId="77777777" w:rsidR="003866C1" w:rsidRDefault="003866C1">
    <w:pPr>
      <w:pStyle w:val="Zpat"/>
    </w:pPr>
  </w:p>
  <w:p w14:paraId="76DD792D" w14:textId="77777777" w:rsidR="003866C1" w:rsidRDefault="00386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2D9D" w14:textId="77777777" w:rsidR="00DE2C97" w:rsidRDefault="00DE2C97" w:rsidP="006511CA">
      <w:r>
        <w:separator/>
      </w:r>
    </w:p>
  </w:footnote>
  <w:footnote w:type="continuationSeparator" w:id="0">
    <w:p w14:paraId="69E1FC92" w14:textId="77777777" w:rsidR="00DE2C97" w:rsidRDefault="00DE2C97" w:rsidP="006511CA">
      <w:r>
        <w:continuationSeparator/>
      </w:r>
    </w:p>
  </w:footnote>
  <w:footnote w:type="continuationNotice" w:id="1">
    <w:p w14:paraId="202FE5E1" w14:textId="77777777" w:rsidR="00DE2C97" w:rsidRDefault="00DE2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DA"/>
    <w:multiLevelType w:val="hybridMultilevel"/>
    <w:tmpl w:val="BDB41756"/>
    <w:lvl w:ilvl="0" w:tplc="AE30D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72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B774D"/>
    <w:multiLevelType w:val="hybridMultilevel"/>
    <w:tmpl w:val="9D7AE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0A2F"/>
    <w:multiLevelType w:val="hybridMultilevel"/>
    <w:tmpl w:val="E446F398"/>
    <w:lvl w:ilvl="0" w:tplc="C6D8F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0D9"/>
    <w:multiLevelType w:val="hybridMultilevel"/>
    <w:tmpl w:val="75220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673"/>
    <w:multiLevelType w:val="hybridMultilevel"/>
    <w:tmpl w:val="DA28A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A1D"/>
    <w:multiLevelType w:val="hybridMultilevel"/>
    <w:tmpl w:val="A31283B6"/>
    <w:lvl w:ilvl="0" w:tplc="6748CF48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7" w15:restartNumberingAfterBreak="0">
    <w:nsid w:val="2656587F"/>
    <w:multiLevelType w:val="hybridMultilevel"/>
    <w:tmpl w:val="8FD2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0B0"/>
    <w:multiLevelType w:val="hybridMultilevel"/>
    <w:tmpl w:val="5BBA5A7E"/>
    <w:lvl w:ilvl="0" w:tplc="F2CC091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7B513C"/>
    <w:multiLevelType w:val="hybridMultilevel"/>
    <w:tmpl w:val="6096DB16"/>
    <w:lvl w:ilvl="0" w:tplc="F48680C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1C5C"/>
    <w:multiLevelType w:val="hybridMultilevel"/>
    <w:tmpl w:val="36F6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FE8"/>
    <w:multiLevelType w:val="hybridMultilevel"/>
    <w:tmpl w:val="F202E3E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F847254"/>
    <w:multiLevelType w:val="hybridMultilevel"/>
    <w:tmpl w:val="8E12B184"/>
    <w:lvl w:ilvl="0" w:tplc="435C8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9F8"/>
    <w:multiLevelType w:val="hybridMultilevel"/>
    <w:tmpl w:val="8C4A7CA8"/>
    <w:lvl w:ilvl="0" w:tplc="E8DCF71C">
      <w:start w:val="1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A5197"/>
    <w:multiLevelType w:val="hybridMultilevel"/>
    <w:tmpl w:val="A7DC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C82"/>
    <w:multiLevelType w:val="multilevel"/>
    <w:tmpl w:val="D248CAB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20C06"/>
    <w:multiLevelType w:val="hybridMultilevel"/>
    <w:tmpl w:val="D08ABC92"/>
    <w:lvl w:ilvl="0" w:tplc="F27C28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A8A"/>
    <w:multiLevelType w:val="hybridMultilevel"/>
    <w:tmpl w:val="36C216B8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D02EDC"/>
    <w:multiLevelType w:val="hybridMultilevel"/>
    <w:tmpl w:val="5C440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0214"/>
    <w:multiLevelType w:val="hybridMultilevel"/>
    <w:tmpl w:val="B33E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44C"/>
    <w:multiLevelType w:val="hybridMultilevel"/>
    <w:tmpl w:val="964A1E6E"/>
    <w:lvl w:ilvl="0" w:tplc="3606F528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A95BF9"/>
    <w:multiLevelType w:val="hybridMultilevel"/>
    <w:tmpl w:val="30F46CC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FC40D8"/>
    <w:multiLevelType w:val="multilevel"/>
    <w:tmpl w:val="96826380"/>
    <w:lvl w:ilvl="0">
      <w:start w:val="1"/>
      <w:numFmt w:val="upperRoman"/>
      <w:suff w:val="nothing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57505A18"/>
    <w:multiLevelType w:val="hybridMultilevel"/>
    <w:tmpl w:val="7884CBF4"/>
    <w:lvl w:ilvl="0" w:tplc="CD3E7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67FA"/>
    <w:multiLevelType w:val="hybridMultilevel"/>
    <w:tmpl w:val="EAE4E926"/>
    <w:lvl w:ilvl="0" w:tplc="DBE4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AD5480"/>
    <w:multiLevelType w:val="hybridMultilevel"/>
    <w:tmpl w:val="19A05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31D3"/>
    <w:multiLevelType w:val="hybridMultilevel"/>
    <w:tmpl w:val="89EA5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580"/>
    <w:multiLevelType w:val="hybridMultilevel"/>
    <w:tmpl w:val="92F8A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4E8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8D1E23E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2509"/>
    <w:multiLevelType w:val="hybridMultilevel"/>
    <w:tmpl w:val="043EFE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314242"/>
    <w:multiLevelType w:val="singleLevel"/>
    <w:tmpl w:val="05BE87D0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65E77FF"/>
    <w:multiLevelType w:val="hybridMultilevel"/>
    <w:tmpl w:val="FFFFFFFF"/>
    <w:lvl w:ilvl="0" w:tplc="72ACA41A">
      <w:start w:val="4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hint="default"/>
        <w:color w:val="3D3D3D"/>
        <w:w w:val="106"/>
        <w:sz w:val="24"/>
        <w:szCs w:val="24"/>
      </w:rPr>
    </w:lvl>
    <w:lvl w:ilvl="1" w:tplc="0DC24EC8">
      <w:start w:val="1"/>
      <w:numFmt w:val="lowerLetter"/>
      <w:lvlText w:val="%2)"/>
      <w:lvlJc w:val="left"/>
      <w:pPr>
        <w:ind w:left="871" w:hanging="360"/>
      </w:pPr>
      <w:rPr>
        <w:rFonts w:ascii="Times New Roman" w:eastAsia="Times New Roman" w:hAnsi="Times New Roman" w:hint="default"/>
        <w:color w:val="343434"/>
        <w:w w:val="113"/>
        <w:sz w:val="24"/>
        <w:szCs w:val="24"/>
      </w:rPr>
    </w:lvl>
    <w:lvl w:ilvl="2" w:tplc="BC44F25A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0540C606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4" w:tplc="6D2223AA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5" w:tplc="B014795A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0382D998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2038505E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C0C2788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1" w15:restartNumberingAfterBreak="0">
    <w:nsid w:val="6DE114B0"/>
    <w:multiLevelType w:val="hybridMultilevel"/>
    <w:tmpl w:val="FB0A400E"/>
    <w:lvl w:ilvl="0" w:tplc="AE30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5CD4"/>
    <w:multiLevelType w:val="hybridMultilevel"/>
    <w:tmpl w:val="0CF205A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5D3E61"/>
    <w:multiLevelType w:val="hybridMultilevel"/>
    <w:tmpl w:val="6B086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9E64802"/>
    <w:multiLevelType w:val="hybridMultilevel"/>
    <w:tmpl w:val="46FC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67B"/>
    <w:multiLevelType w:val="hybridMultilevel"/>
    <w:tmpl w:val="4A227A1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F9A17CA"/>
    <w:multiLevelType w:val="hybridMultilevel"/>
    <w:tmpl w:val="5A4A1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17"/>
  </w:num>
  <w:num w:numId="5">
    <w:abstractNumId w:val="2"/>
  </w:num>
  <w:num w:numId="6">
    <w:abstractNumId w:val="28"/>
  </w:num>
  <w:num w:numId="7">
    <w:abstractNumId w:val="36"/>
  </w:num>
  <w:num w:numId="8">
    <w:abstractNumId w:val="21"/>
  </w:num>
  <w:num w:numId="9">
    <w:abstractNumId w:val="32"/>
  </w:num>
  <w:num w:numId="10">
    <w:abstractNumId w:val="3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1"/>
  </w:num>
  <w:num w:numId="15">
    <w:abstractNumId w:val="22"/>
  </w:num>
  <w:num w:numId="16">
    <w:abstractNumId w:val="6"/>
  </w:num>
  <w:num w:numId="17">
    <w:abstractNumId w:val="8"/>
  </w:num>
  <w:num w:numId="18">
    <w:abstractNumId w:val="15"/>
  </w:num>
  <w:num w:numId="19">
    <w:abstractNumId w:val="29"/>
  </w:num>
  <w:num w:numId="20">
    <w:abstractNumId w:val="3"/>
  </w:num>
  <w:num w:numId="21">
    <w:abstractNumId w:val="11"/>
  </w:num>
  <w:num w:numId="22">
    <w:abstractNumId w:val="10"/>
  </w:num>
  <w:num w:numId="23">
    <w:abstractNumId w:val="19"/>
  </w:num>
  <w:num w:numId="24">
    <w:abstractNumId w:val="7"/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16"/>
  </w:num>
  <w:num w:numId="30">
    <w:abstractNumId w:val="18"/>
  </w:num>
  <w:num w:numId="31">
    <w:abstractNumId w:val="13"/>
  </w:num>
  <w:num w:numId="32">
    <w:abstractNumId w:val="27"/>
  </w:num>
  <w:num w:numId="33">
    <w:abstractNumId w:val="20"/>
  </w:num>
  <w:num w:numId="34">
    <w:abstractNumId w:val="26"/>
  </w:num>
  <w:num w:numId="35">
    <w:abstractNumId w:val="1"/>
  </w:num>
  <w:num w:numId="36">
    <w:abstractNumId w:val="9"/>
  </w:num>
  <w:num w:numId="37">
    <w:abstractNumId w:val="33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3"/>
    <w:rsid w:val="000024B5"/>
    <w:rsid w:val="00002BDC"/>
    <w:rsid w:val="00010CDF"/>
    <w:rsid w:val="00016EC6"/>
    <w:rsid w:val="0001777B"/>
    <w:rsid w:val="00017FB2"/>
    <w:rsid w:val="00021F2F"/>
    <w:rsid w:val="00023E47"/>
    <w:rsid w:val="0003021D"/>
    <w:rsid w:val="0003113A"/>
    <w:rsid w:val="000311F7"/>
    <w:rsid w:val="00032075"/>
    <w:rsid w:val="000342F5"/>
    <w:rsid w:val="000378F0"/>
    <w:rsid w:val="00043024"/>
    <w:rsid w:val="00044391"/>
    <w:rsid w:val="0004579D"/>
    <w:rsid w:val="000509CB"/>
    <w:rsid w:val="00050BA5"/>
    <w:rsid w:val="00051608"/>
    <w:rsid w:val="00051F26"/>
    <w:rsid w:val="00052AC1"/>
    <w:rsid w:val="000537E7"/>
    <w:rsid w:val="00054C61"/>
    <w:rsid w:val="000564B0"/>
    <w:rsid w:val="000607A0"/>
    <w:rsid w:val="00061276"/>
    <w:rsid w:val="00063395"/>
    <w:rsid w:val="000653DC"/>
    <w:rsid w:val="00065835"/>
    <w:rsid w:val="000660EA"/>
    <w:rsid w:val="000672D4"/>
    <w:rsid w:val="0007095A"/>
    <w:rsid w:val="00070C5B"/>
    <w:rsid w:val="00073AB1"/>
    <w:rsid w:val="00076276"/>
    <w:rsid w:val="000767FC"/>
    <w:rsid w:val="000805EE"/>
    <w:rsid w:val="00081D1A"/>
    <w:rsid w:val="00083103"/>
    <w:rsid w:val="000831FD"/>
    <w:rsid w:val="00084937"/>
    <w:rsid w:val="00091425"/>
    <w:rsid w:val="00092D12"/>
    <w:rsid w:val="00094F17"/>
    <w:rsid w:val="00095C92"/>
    <w:rsid w:val="00095E23"/>
    <w:rsid w:val="000A0F54"/>
    <w:rsid w:val="000A2AB4"/>
    <w:rsid w:val="000A2FA6"/>
    <w:rsid w:val="000A352A"/>
    <w:rsid w:val="000A5623"/>
    <w:rsid w:val="000A56E2"/>
    <w:rsid w:val="000A6B2C"/>
    <w:rsid w:val="000A7C2A"/>
    <w:rsid w:val="000B0333"/>
    <w:rsid w:val="000B21CF"/>
    <w:rsid w:val="000B273B"/>
    <w:rsid w:val="000B5C7D"/>
    <w:rsid w:val="000B70CB"/>
    <w:rsid w:val="000B780E"/>
    <w:rsid w:val="000C4667"/>
    <w:rsid w:val="000C4C98"/>
    <w:rsid w:val="000C7487"/>
    <w:rsid w:val="000D0CFE"/>
    <w:rsid w:val="000D0DC8"/>
    <w:rsid w:val="000D117C"/>
    <w:rsid w:val="000D1739"/>
    <w:rsid w:val="000D2E44"/>
    <w:rsid w:val="000D4B63"/>
    <w:rsid w:val="000D5067"/>
    <w:rsid w:val="000E2F7D"/>
    <w:rsid w:val="000E432C"/>
    <w:rsid w:val="000E449F"/>
    <w:rsid w:val="000E5B25"/>
    <w:rsid w:val="000E6978"/>
    <w:rsid w:val="000E6AFF"/>
    <w:rsid w:val="000F01F6"/>
    <w:rsid w:val="000F165B"/>
    <w:rsid w:val="000F22F7"/>
    <w:rsid w:val="000F28AD"/>
    <w:rsid w:val="000F48F0"/>
    <w:rsid w:val="000F4F13"/>
    <w:rsid w:val="000F5430"/>
    <w:rsid w:val="001009C7"/>
    <w:rsid w:val="0010126D"/>
    <w:rsid w:val="00102D02"/>
    <w:rsid w:val="00107B4D"/>
    <w:rsid w:val="00107CE7"/>
    <w:rsid w:val="00111E5F"/>
    <w:rsid w:val="00112C00"/>
    <w:rsid w:val="0011539D"/>
    <w:rsid w:val="00120807"/>
    <w:rsid w:val="00123593"/>
    <w:rsid w:val="001240BE"/>
    <w:rsid w:val="00126CEC"/>
    <w:rsid w:val="001357F9"/>
    <w:rsid w:val="00137BF7"/>
    <w:rsid w:val="001405AD"/>
    <w:rsid w:val="00140A8F"/>
    <w:rsid w:val="0014737F"/>
    <w:rsid w:val="00150703"/>
    <w:rsid w:val="0015355B"/>
    <w:rsid w:val="00155375"/>
    <w:rsid w:val="0016059E"/>
    <w:rsid w:val="00164FBD"/>
    <w:rsid w:val="001653AF"/>
    <w:rsid w:val="00166D0F"/>
    <w:rsid w:val="001704C1"/>
    <w:rsid w:val="00170EAA"/>
    <w:rsid w:val="00174A64"/>
    <w:rsid w:val="00174B63"/>
    <w:rsid w:val="00180675"/>
    <w:rsid w:val="001810C6"/>
    <w:rsid w:val="00181B5F"/>
    <w:rsid w:val="001852F6"/>
    <w:rsid w:val="001911AA"/>
    <w:rsid w:val="00194229"/>
    <w:rsid w:val="00194EF1"/>
    <w:rsid w:val="00195475"/>
    <w:rsid w:val="001A2E0D"/>
    <w:rsid w:val="001B1504"/>
    <w:rsid w:val="001C4458"/>
    <w:rsid w:val="001C4A35"/>
    <w:rsid w:val="001C4DBE"/>
    <w:rsid w:val="001C6960"/>
    <w:rsid w:val="001D21C3"/>
    <w:rsid w:val="001D4E6B"/>
    <w:rsid w:val="001E008D"/>
    <w:rsid w:val="001E2CEE"/>
    <w:rsid w:val="001E372B"/>
    <w:rsid w:val="001F05A8"/>
    <w:rsid w:val="001F16C5"/>
    <w:rsid w:val="001F1B60"/>
    <w:rsid w:val="001F2563"/>
    <w:rsid w:val="001F2CAA"/>
    <w:rsid w:val="001F40D2"/>
    <w:rsid w:val="001F670D"/>
    <w:rsid w:val="0020534B"/>
    <w:rsid w:val="002058FB"/>
    <w:rsid w:val="00206FA0"/>
    <w:rsid w:val="00210978"/>
    <w:rsid w:val="00215020"/>
    <w:rsid w:val="002154F3"/>
    <w:rsid w:val="00216DA5"/>
    <w:rsid w:val="002274B0"/>
    <w:rsid w:val="00233904"/>
    <w:rsid w:val="00233D26"/>
    <w:rsid w:val="00233D90"/>
    <w:rsid w:val="00234F51"/>
    <w:rsid w:val="002371C8"/>
    <w:rsid w:val="002460DB"/>
    <w:rsid w:val="00246833"/>
    <w:rsid w:val="0025261A"/>
    <w:rsid w:val="0025430A"/>
    <w:rsid w:val="002546B3"/>
    <w:rsid w:val="00255457"/>
    <w:rsid w:val="00256CA1"/>
    <w:rsid w:val="0026131D"/>
    <w:rsid w:val="00261F2B"/>
    <w:rsid w:val="00264521"/>
    <w:rsid w:val="00264B37"/>
    <w:rsid w:val="002656F8"/>
    <w:rsid w:val="00267B48"/>
    <w:rsid w:val="0027165C"/>
    <w:rsid w:val="00272613"/>
    <w:rsid w:val="00277231"/>
    <w:rsid w:val="0027781D"/>
    <w:rsid w:val="00281247"/>
    <w:rsid w:val="0028360D"/>
    <w:rsid w:val="00283D35"/>
    <w:rsid w:val="00285F57"/>
    <w:rsid w:val="00286DC2"/>
    <w:rsid w:val="00292358"/>
    <w:rsid w:val="002930DD"/>
    <w:rsid w:val="00294246"/>
    <w:rsid w:val="0029479A"/>
    <w:rsid w:val="00294F3A"/>
    <w:rsid w:val="00297135"/>
    <w:rsid w:val="002A426E"/>
    <w:rsid w:val="002A5111"/>
    <w:rsid w:val="002A578E"/>
    <w:rsid w:val="002A5A8E"/>
    <w:rsid w:val="002B02AE"/>
    <w:rsid w:val="002B1344"/>
    <w:rsid w:val="002B34A2"/>
    <w:rsid w:val="002B7E5F"/>
    <w:rsid w:val="002C0A32"/>
    <w:rsid w:val="002C1BB4"/>
    <w:rsid w:val="002C265E"/>
    <w:rsid w:val="002C57E9"/>
    <w:rsid w:val="002D04D0"/>
    <w:rsid w:val="002D19DA"/>
    <w:rsid w:val="002D3640"/>
    <w:rsid w:val="002D3E8F"/>
    <w:rsid w:val="002D4784"/>
    <w:rsid w:val="002D4EBF"/>
    <w:rsid w:val="002D4EF4"/>
    <w:rsid w:val="002D694F"/>
    <w:rsid w:val="002D6D06"/>
    <w:rsid w:val="002E0327"/>
    <w:rsid w:val="002E1384"/>
    <w:rsid w:val="002E288D"/>
    <w:rsid w:val="002E6AEF"/>
    <w:rsid w:val="002E730E"/>
    <w:rsid w:val="002E743C"/>
    <w:rsid w:val="002E7F44"/>
    <w:rsid w:val="002F64C4"/>
    <w:rsid w:val="002F6ED8"/>
    <w:rsid w:val="00301886"/>
    <w:rsid w:val="003031E2"/>
    <w:rsid w:val="00305BB4"/>
    <w:rsid w:val="00307D29"/>
    <w:rsid w:val="00310123"/>
    <w:rsid w:val="0031255F"/>
    <w:rsid w:val="00312F36"/>
    <w:rsid w:val="003141A7"/>
    <w:rsid w:val="00314580"/>
    <w:rsid w:val="00316831"/>
    <w:rsid w:val="003175B8"/>
    <w:rsid w:val="00317CD1"/>
    <w:rsid w:val="00321296"/>
    <w:rsid w:val="0032262E"/>
    <w:rsid w:val="00324E20"/>
    <w:rsid w:val="00327CC3"/>
    <w:rsid w:val="00331D30"/>
    <w:rsid w:val="003351AD"/>
    <w:rsid w:val="003352EF"/>
    <w:rsid w:val="00335B19"/>
    <w:rsid w:val="0033642E"/>
    <w:rsid w:val="00336EF3"/>
    <w:rsid w:val="00340051"/>
    <w:rsid w:val="00340613"/>
    <w:rsid w:val="00343459"/>
    <w:rsid w:val="00343D95"/>
    <w:rsid w:val="00343E4F"/>
    <w:rsid w:val="00343F12"/>
    <w:rsid w:val="00345A99"/>
    <w:rsid w:val="00345AB3"/>
    <w:rsid w:val="00345B48"/>
    <w:rsid w:val="00345D59"/>
    <w:rsid w:val="00346B97"/>
    <w:rsid w:val="00347494"/>
    <w:rsid w:val="00351CFC"/>
    <w:rsid w:val="00353201"/>
    <w:rsid w:val="00355CFE"/>
    <w:rsid w:val="003579CF"/>
    <w:rsid w:val="00360187"/>
    <w:rsid w:val="003612AA"/>
    <w:rsid w:val="00362953"/>
    <w:rsid w:val="00362C8C"/>
    <w:rsid w:val="00364421"/>
    <w:rsid w:val="00370315"/>
    <w:rsid w:val="00370F81"/>
    <w:rsid w:val="0037705E"/>
    <w:rsid w:val="0038007C"/>
    <w:rsid w:val="00380E95"/>
    <w:rsid w:val="0038167D"/>
    <w:rsid w:val="0038241F"/>
    <w:rsid w:val="0038352A"/>
    <w:rsid w:val="00383568"/>
    <w:rsid w:val="003866C1"/>
    <w:rsid w:val="00386E25"/>
    <w:rsid w:val="00386F97"/>
    <w:rsid w:val="0038769A"/>
    <w:rsid w:val="00387B88"/>
    <w:rsid w:val="003919D9"/>
    <w:rsid w:val="003923BC"/>
    <w:rsid w:val="00392B35"/>
    <w:rsid w:val="00394A8D"/>
    <w:rsid w:val="00396A84"/>
    <w:rsid w:val="003A0269"/>
    <w:rsid w:val="003A095B"/>
    <w:rsid w:val="003A1B24"/>
    <w:rsid w:val="003A6446"/>
    <w:rsid w:val="003B056D"/>
    <w:rsid w:val="003B0C20"/>
    <w:rsid w:val="003B16B2"/>
    <w:rsid w:val="003B3F5B"/>
    <w:rsid w:val="003B4321"/>
    <w:rsid w:val="003B4FCE"/>
    <w:rsid w:val="003B5F7E"/>
    <w:rsid w:val="003C06B8"/>
    <w:rsid w:val="003C2826"/>
    <w:rsid w:val="003C2949"/>
    <w:rsid w:val="003C33DC"/>
    <w:rsid w:val="003C7AFC"/>
    <w:rsid w:val="003D1DCE"/>
    <w:rsid w:val="003D27DF"/>
    <w:rsid w:val="003D68D1"/>
    <w:rsid w:val="003D73D8"/>
    <w:rsid w:val="003E2572"/>
    <w:rsid w:val="003E45FF"/>
    <w:rsid w:val="003E6F8E"/>
    <w:rsid w:val="003E72C8"/>
    <w:rsid w:val="003F0EF5"/>
    <w:rsid w:val="003F2130"/>
    <w:rsid w:val="003F54FC"/>
    <w:rsid w:val="003F6591"/>
    <w:rsid w:val="0040639C"/>
    <w:rsid w:val="004067BA"/>
    <w:rsid w:val="00407278"/>
    <w:rsid w:val="00410FF5"/>
    <w:rsid w:val="004132E9"/>
    <w:rsid w:val="00414CC8"/>
    <w:rsid w:val="00415CDD"/>
    <w:rsid w:val="004246BB"/>
    <w:rsid w:val="00426D15"/>
    <w:rsid w:val="00427613"/>
    <w:rsid w:val="00427976"/>
    <w:rsid w:val="004321AA"/>
    <w:rsid w:val="004329BC"/>
    <w:rsid w:val="00437A42"/>
    <w:rsid w:val="0044338A"/>
    <w:rsid w:val="00450E45"/>
    <w:rsid w:val="00453287"/>
    <w:rsid w:val="00454B6F"/>
    <w:rsid w:val="00454BD7"/>
    <w:rsid w:val="00456B78"/>
    <w:rsid w:val="004603BA"/>
    <w:rsid w:val="004605BE"/>
    <w:rsid w:val="004627E4"/>
    <w:rsid w:val="00462CEA"/>
    <w:rsid w:val="00463258"/>
    <w:rsid w:val="00465EDE"/>
    <w:rsid w:val="00466A77"/>
    <w:rsid w:val="00473AC0"/>
    <w:rsid w:val="00474EEA"/>
    <w:rsid w:val="00477A4C"/>
    <w:rsid w:val="00480C5C"/>
    <w:rsid w:val="00481346"/>
    <w:rsid w:val="004822B0"/>
    <w:rsid w:val="00483D03"/>
    <w:rsid w:val="0048407B"/>
    <w:rsid w:val="00485147"/>
    <w:rsid w:val="00485F14"/>
    <w:rsid w:val="00490A48"/>
    <w:rsid w:val="00492FC4"/>
    <w:rsid w:val="00494807"/>
    <w:rsid w:val="0049600D"/>
    <w:rsid w:val="00496103"/>
    <w:rsid w:val="004A316F"/>
    <w:rsid w:val="004A67C1"/>
    <w:rsid w:val="004A79EA"/>
    <w:rsid w:val="004B1289"/>
    <w:rsid w:val="004B32B2"/>
    <w:rsid w:val="004B4EF1"/>
    <w:rsid w:val="004B6BD1"/>
    <w:rsid w:val="004B6F24"/>
    <w:rsid w:val="004C56B1"/>
    <w:rsid w:val="004C5799"/>
    <w:rsid w:val="004D2490"/>
    <w:rsid w:val="004D44FD"/>
    <w:rsid w:val="004D6894"/>
    <w:rsid w:val="004D7DCC"/>
    <w:rsid w:val="004E079C"/>
    <w:rsid w:val="004E16BA"/>
    <w:rsid w:val="004E1750"/>
    <w:rsid w:val="004E6373"/>
    <w:rsid w:val="004E7690"/>
    <w:rsid w:val="004F351C"/>
    <w:rsid w:val="004F3F1E"/>
    <w:rsid w:val="00500754"/>
    <w:rsid w:val="00500E35"/>
    <w:rsid w:val="00501EA9"/>
    <w:rsid w:val="00503906"/>
    <w:rsid w:val="0050603B"/>
    <w:rsid w:val="00506B23"/>
    <w:rsid w:val="005074BA"/>
    <w:rsid w:val="00511752"/>
    <w:rsid w:val="00512F56"/>
    <w:rsid w:val="00513F41"/>
    <w:rsid w:val="005149B9"/>
    <w:rsid w:val="00515B1C"/>
    <w:rsid w:val="00517F51"/>
    <w:rsid w:val="00520ADF"/>
    <w:rsid w:val="0052145B"/>
    <w:rsid w:val="00521A6E"/>
    <w:rsid w:val="00523CBE"/>
    <w:rsid w:val="00525B81"/>
    <w:rsid w:val="0053214D"/>
    <w:rsid w:val="00535EE5"/>
    <w:rsid w:val="005361F4"/>
    <w:rsid w:val="00536398"/>
    <w:rsid w:val="00536DC7"/>
    <w:rsid w:val="00537411"/>
    <w:rsid w:val="005416FC"/>
    <w:rsid w:val="00545034"/>
    <w:rsid w:val="005455E0"/>
    <w:rsid w:val="005502BB"/>
    <w:rsid w:val="0055097C"/>
    <w:rsid w:val="00551B23"/>
    <w:rsid w:val="0055216E"/>
    <w:rsid w:val="005541CC"/>
    <w:rsid w:val="00555B50"/>
    <w:rsid w:val="00556368"/>
    <w:rsid w:val="00562D54"/>
    <w:rsid w:val="00570FAE"/>
    <w:rsid w:val="00574AFD"/>
    <w:rsid w:val="00575488"/>
    <w:rsid w:val="00577410"/>
    <w:rsid w:val="005775F2"/>
    <w:rsid w:val="00580CE5"/>
    <w:rsid w:val="00582173"/>
    <w:rsid w:val="0058266E"/>
    <w:rsid w:val="00590ED5"/>
    <w:rsid w:val="00591D42"/>
    <w:rsid w:val="00592787"/>
    <w:rsid w:val="00593EDD"/>
    <w:rsid w:val="00594BC0"/>
    <w:rsid w:val="005960A0"/>
    <w:rsid w:val="005A07FC"/>
    <w:rsid w:val="005A46B4"/>
    <w:rsid w:val="005A4A65"/>
    <w:rsid w:val="005A7C28"/>
    <w:rsid w:val="005B4542"/>
    <w:rsid w:val="005B638E"/>
    <w:rsid w:val="005B79DB"/>
    <w:rsid w:val="005B7ED1"/>
    <w:rsid w:val="005C0F02"/>
    <w:rsid w:val="005C1DBF"/>
    <w:rsid w:val="005C2477"/>
    <w:rsid w:val="005C3A17"/>
    <w:rsid w:val="005C798D"/>
    <w:rsid w:val="005D06ED"/>
    <w:rsid w:val="005D0A07"/>
    <w:rsid w:val="005D23BF"/>
    <w:rsid w:val="005D3AEC"/>
    <w:rsid w:val="005D3E47"/>
    <w:rsid w:val="005D6A3A"/>
    <w:rsid w:val="005E1360"/>
    <w:rsid w:val="005E6D6D"/>
    <w:rsid w:val="005E7061"/>
    <w:rsid w:val="005F0751"/>
    <w:rsid w:val="005F1A1D"/>
    <w:rsid w:val="005F3D5F"/>
    <w:rsid w:val="005F456C"/>
    <w:rsid w:val="005F5705"/>
    <w:rsid w:val="005F643C"/>
    <w:rsid w:val="005F6C5D"/>
    <w:rsid w:val="00601C96"/>
    <w:rsid w:val="006031E4"/>
    <w:rsid w:val="006048FF"/>
    <w:rsid w:val="0060741A"/>
    <w:rsid w:val="006078DF"/>
    <w:rsid w:val="00607FF8"/>
    <w:rsid w:val="0061012E"/>
    <w:rsid w:val="0061014B"/>
    <w:rsid w:val="00611B8D"/>
    <w:rsid w:val="00611D30"/>
    <w:rsid w:val="00616F86"/>
    <w:rsid w:val="0062176C"/>
    <w:rsid w:val="00624670"/>
    <w:rsid w:val="00624AD5"/>
    <w:rsid w:val="0062547B"/>
    <w:rsid w:val="00626A2A"/>
    <w:rsid w:val="006274C6"/>
    <w:rsid w:val="0063007C"/>
    <w:rsid w:val="00635E1C"/>
    <w:rsid w:val="006409CC"/>
    <w:rsid w:val="00641FCC"/>
    <w:rsid w:val="006454C0"/>
    <w:rsid w:val="006470C8"/>
    <w:rsid w:val="006511CA"/>
    <w:rsid w:val="00652033"/>
    <w:rsid w:val="006522D5"/>
    <w:rsid w:val="006525F4"/>
    <w:rsid w:val="006563A2"/>
    <w:rsid w:val="00656F0F"/>
    <w:rsid w:val="00657EA3"/>
    <w:rsid w:val="00660DAD"/>
    <w:rsid w:val="00661162"/>
    <w:rsid w:val="006617D6"/>
    <w:rsid w:val="00661B65"/>
    <w:rsid w:val="0066329A"/>
    <w:rsid w:val="00665366"/>
    <w:rsid w:val="006674BB"/>
    <w:rsid w:val="00667C4E"/>
    <w:rsid w:val="0067153D"/>
    <w:rsid w:val="006728DC"/>
    <w:rsid w:val="006745E7"/>
    <w:rsid w:val="00674BC7"/>
    <w:rsid w:val="00674E97"/>
    <w:rsid w:val="0067598E"/>
    <w:rsid w:val="00676B3C"/>
    <w:rsid w:val="00676C78"/>
    <w:rsid w:val="00676F17"/>
    <w:rsid w:val="006771DC"/>
    <w:rsid w:val="00681095"/>
    <w:rsid w:val="00682830"/>
    <w:rsid w:val="00682FBC"/>
    <w:rsid w:val="0068324D"/>
    <w:rsid w:val="00683464"/>
    <w:rsid w:val="00683EA3"/>
    <w:rsid w:val="00683EB9"/>
    <w:rsid w:val="0068455F"/>
    <w:rsid w:val="00691419"/>
    <w:rsid w:val="006940E3"/>
    <w:rsid w:val="0069447C"/>
    <w:rsid w:val="006957F8"/>
    <w:rsid w:val="006967D5"/>
    <w:rsid w:val="006A278D"/>
    <w:rsid w:val="006B45E4"/>
    <w:rsid w:val="006B76C7"/>
    <w:rsid w:val="006C0308"/>
    <w:rsid w:val="006C2C46"/>
    <w:rsid w:val="006C559E"/>
    <w:rsid w:val="006C6416"/>
    <w:rsid w:val="006D4FA9"/>
    <w:rsid w:val="006D6DAD"/>
    <w:rsid w:val="006E08C1"/>
    <w:rsid w:val="006E0E9E"/>
    <w:rsid w:val="006E195D"/>
    <w:rsid w:val="006E397E"/>
    <w:rsid w:val="006E4CB0"/>
    <w:rsid w:val="006E7721"/>
    <w:rsid w:val="006F00B3"/>
    <w:rsid w:val="006F3F5E"/>
    <w:rsid w:val="006F77A0"/>
    <w:rsid w:val="00702BE8"/>
    <w:rsid w:val="00704320"/>
    <w:rsid w:val="00706228"/>
    <w:rsid w:val="00706ADD"/>
    <w:rsid w:val="007108E5"/>
    <w:rsid w:val="00711B03"/>
    <w:rsid w:val="007149DB"/>
    <w:rsid w:val="00716026"/>
    <w:rsid w:val="00722BAC"/>
    <w:rsid w:val="0072303A"/>
    <w:rsid w:val="00724BE9"/>
    <w:rsid w:val="00727E26"/>
    <w:rsid w:val="007314EA"/>
    <w:rsid w:val="00743CCD"/>
    <w:rsid w:val="00743D30"/>
    <w:rsid w:val="00744532"/>
    <w:rsid w:val="00744781"/>
    <w:rsid w:val="007456A3"/>
    <w:rsid w:val="007527B4"/>
    <w:rsid w:val="007550B3"/>
    <w:rsid w:val="0075526C"/>
    <w:rsid w:val="00761C0E"/>
    <w:rsid w:val="00765C9C"/>
    <w:rsid w:val="00767639"/>
    <w:rsid w:val="00770CF3"/>
    <w:rsid w:val="007728D4"/>
    <w:rsid w:val="0077352A"/>
    <w:rsid w:val="00773BDA"/>
    <w:rsid w:val="00774DE8"/>
    <w:rsid w:val="00775DA6"/>
    <w:rsid w:val="00777CA7"/>
    <w:rsid w:val="00777EE8"/>
    <w:rsid w:val="00783A07"/>
    <w:rsid w:val="007844D6"/>
    <w:rsid w:val="00785A56"/>
    <w:rsid w:val="00786EC2"/>
    <w:rsid w:val="00786F7A"/>
    <w:rsid w:val="007874DB"/>
    <w:rsid w:val="00790487"/>
    <w:rsid w:val="00792E54"/>
    <w:rsid w:val="0079445A"/>
    <w:rsid w:val="0079447E"/>
    <w:rsid w:val="00797B09"/>
    <w:rsid w:val="007A2353"/>
    <w:rsid w:val="007A3927"/>
    <w:rsid w:val="007A649C"/>
    <w:rsid w:val="007B1B5F"/>
    <w:rsid w:val="007B5D80"/>
    <w:rsid w:val="007C000A"/>
    <w:rsid w:val="007C2DD1"/>
    <w:rsid w:val="007C40C5"/>
    <w:rsid w:val="007C4A9A"/>
    <w:rsid w:val="007C6AB8"/>
    <w:rsid w:val="007D2293"/>
    <w:rsid w:val="007D2D3C"/>
    <w:rsid w:val="007E0C44"/>
    <w:rsid w:val="007E1953"/>
    <w:rsid w:val="007E4B32"/>
    <w:rsid w:val="007E5A11"/>
    <w:rsid w:val="007E6B18"/>
    <w:rsid w:val="007E6D53"/>
    <w:rsid w:val="007F220C"/>
    <w:rsid w:val="007F2D3C"/>
    <w:rsid w:val="007F2DF4"/>
    <w:rsid w:val="007F6A4F"/>
    <w:rsid w:val="00800175"/>
    <w:rsid w:val="0080073D"/>
    <w:rsid w:val="00800D53"/>
    <w:rsid w:val="00800E93"/>
    <w:rsid w:val="0080579F"/>
    <w:rsid w:val="00805AE6"/>
    <w:rsid w:val="00806C6E"/>
    <w:rsid w:val="00810F92"/>
    <w:rsid w:val="00811850"/>
    <w:rsid w:val="008122B3"/>
    <w:rsid w:val="00813291"/>
    <w:rsid w:val="00814997"/>
    <w:rsid w:val="00817A36"/>
    <w:rsid w:val="00817A3B"/>
    <w:rsid w:val="008233E1"/>
    <w:rsid w:val="00825DC1"/>
    <w:rsid w:val="00830792"/>
    <w:rsid w:val="00830DF2"/>
    <w:rsid w:val="00832607"/>
    <w:rsid w:val="00833875"/>
    <w:rsid w:val="0083597A"/>
    <w:rsid w:val="008376F0"/>
    <w:rsid w:val="00837D27"/>
    <w:rsid w:val="00840964"/>
    <w:rsid w:val="008418ED"/>
    <w:rsid w:val="00843760"/>
    <w:rsid w:val="00843D88"/>
    <w:rsid w:val="00843DED"/>
    <w:rsid w:val="008470EF"/>
    <w:rsid w:val="00850363"/>
    <w:rsid w:val="0085070F"/>
    <w:rsid w:val="00851DFF"/>
    <w:rsid w:val="00853C66"/>
    <w:rsid w:val="00857763"/>
    <w:rsid w:val="008600A4"/>
    <w:rsid w:val="00860195"/>
    <w:rsid w:val="00861777"/>
    <w:rsid w:val="00862453"/>
    <w:rsid w:val="0086302C"/>
    <w:rsid w:val="008634FB"/>
    <w:rsid w:val="00863AA9"/>
    <w:rsid w:val="00865C74"/>
    <w:rsid w:val="00872F7C"/>
    <w:rsid w:val="008735CE"/>
    <w:rsid w:val="00873E6B"/>
    <w:rsid w:val="00874A3C"/>
    <w:rsid w:val="00875A3B"/>
    <w:rsid w:val="00883794"/>
    <w:rsid w:val="00885D4B"/>
    <w:rsid w:val="00885EB6"/>
    <w:rsid w:val="00891273"/>
    <w:rsid w:val="008912CC"/>
    <w:rsid w:val="00892F81"/>
    <w:rsid w:val="0089443F"/>
    <w:rsid w:val="0089584C"/>
    <w:rsid w:val="008A0938"/>
    <w:rsid w:val="008A22F9"/>
    <w:rsid w:val="008A3C30"/>
    <w:rsid w:val="008A4090"/>
    <w:rsid w:val="008A47EC"/>
    <w:rsid w:val="008A64DD"/>
    <w:rsid w:val="008A64E9"/>
    <w:rsid w:val="008B0D31"/>
    <w:rsid w:val="008B117C"/>
    <w:rsid w:val="008B3272"/>
    <w:rsid w:val="008B6076"/>
    <w:rsid w:val="008C0360"/>
    <w:rsid w:val="008C27D2"/>
    <w:rsid w:val="008C5BB8"/>
    <w:rsid w:val="008C6DD5"/>
    <w:rsid w:val="008D0B96"/>
    <w:rsid w:val="008D1D7A"/>
    <w:rsid w:val="008D4A59"/>
    <w:rsid w:val="008D53F1"/>
    <w:rsid w:val="008E0C23"/>
    <w:rsid w:val="008E1FAC"/>
    <w:rsid w:val="008E6FF3"/>
    <w:rsid w:val="008F16B8"/>
    <w:rsid w:val="008F7F2D"/>
    <w:rsid w:val="00900478"/>
    <w:rsid w:val="00900574"/>
    <w:rsid w:val="00903428"/>
    <w:rsid w:val="00906936"/>
    <w:rsid w:val="00906945"/>
    <w:rsid w:val="009101F2"/>
    <w:rsid w:val="00910DEC"/>
    <w:rsid w:val="0091225B"/>
    <w:rsid w:val="00913094"/>
    <w:rsid w:val="00913568"/>
    <w:rsid w:val="00915FCE"/>
    <w:rsid w:val="009160C5"/>
    <w:rsid w:val="0092148C"/>
    <w:rsid w:val="00924E94"/>
    <w:rsid w:val="0092514B"/>
    <w:rsid w:val="009316D4"/>
    <w:rsid w:val="00933806"/>
    <w:rsid w:val="00934CFF"/>
    <w:rsid w:val="0093736D"/>
    <w:rsid w:val="00940525"/>
    <w:rsid w:val="00941419"/>
    <w:rsid w:val="0094254E"/>
    <w:rsid w:val="009458D3"/>
    <w:rsid w:val="009467F0"/>
    <w:rsid w:val="00946C6C"/>
    <w:rsid w:val="00953B25"/>
    <w:rsid w:val="0095431D"/>
    <w:rsid w:val="00954992"/>
    <w:rsid w:val="00954D4C"/>
    <w:rsid w:val="00954E48"/>
    <w:rsid w:val="009552B2"/>
    <w:rsid w:val="0095639B"/>
    <w:rsid w:val="00956DE6"/>
    <w:rsid w:val="009622BA"/>
    <w:rsid w:val="00966F16"/>
    <w:rsid w:val="009700A8"/>
    <w:rsid w:val="00970CA1"/>
    <w:rsid w:val="009760A3"/>
    <w:rsid w:val="0097614F"/>
    <w:rsid w:val="00987F8F"/>
    <w:rsid w:val="00990A30"/>
    <w:rsid w:val="00991D56"/>
    <w:rsid w:val="00992FB5"/>
    <w:rsid w:val="00995CBA"/>
    <w:rsid w:val="009968CF"/>
    <w:rsid w:val="00997276"/>
    <w:rsid w:val="009A2345"/>
    <w:rsid w:val="009A27E5"/>
    <w:rsid w:val="009A5662"/>
    <w:rsid w:val="009B40D0"/>
    <w:rsid w:val="009B467B"/>
    <w:rsid w:val="009B53F3"/>
    <w:rsid w:val="009B619F"/>
    <w:rsid w:val="009B636C"/>
    <w:rsid w:val="009B73DF"/>
    <w:rsid w:val="009C05D7"/>
    <w:rsid w:val="009C0AEC"/>
    <w:rsid w:val="009C5097"/>
    <w:rsid w:val="009C697C"/>
    <w:rsid w:val="009C6BFF"/>
    <w:rsid w:val="009D152C"/>
    <w:rsid w:val="009D73D4"/>
    <w:rsid w:val="009E21AA"/>
    <w:rsid w:val="009E485C"/>
    <w:rsid w:val="009E5F05"/>
    <w:rsid w:val="009E74CE"/>
    <w:rsid w:val="009F024B"/>
    <w:rsid w:val="009F1313"/>
    <w:rsid w:val="009F41CB"/>
    <w:rsid w:val="009F4B0F"/>
    <w:rsid w:val="009F5AAF"/>
    <w:rsid w:val="00A000FF"/>
    <w:rsid w:val="00A001BB"/>
    <w:rsid w:val="00A002F5"/>
    <w:rsid w:val="00A02174"/>
    <w:rsid w:val="00A0716C"/>
    <w:rsid w:val="00A07DBB"/>
    <w:rsid w:val="00A12094"/>
    <w:rsid w:val="00A13AA9"/>
    <w:rsid w:val="00A149A9"/>
    <w:rsid w:val="00A16C62"/>
    <w:rsid w:val="00A176EC"/>
    <w:rsid w:val="00A17819"/>
    <w:rsid w:val="00A22589"/>
    <w:rsid w:val="00A23B26"/>
    <w:rsid w:val="00A259E4"/>
    <w:rsid w:val="00A26501"/>
    <w:rsid w:val="00A27D9F"/>
    <w:rsid w:val="00A30919"/>
    <w:rsid w:val="00A315DA"/>
    <w:rsid w:val="00A33715"/>
    <w:rsid w:val="00A35D76"/>
    <w:rsid w:val="00A371A8"/>
    <w:rsid w:val="00A378A5"/>
    <w:rsid w:val="00A40A92"/>
    <w:rsid w:val="00A4289F"/>
    <w:rsid w:val="00A442D9"/>
    <w:rsid w:val="00A5369C"/>
    <w:rsid w:val="00A539EA"/>
    <w:rsid w:val="00A5505A"/>
    <w:rsid w:val="00A56D4F"/>
    <w:rsid w:val="00A60B2C"/>
    <w:rsid w:val="00A618B1"/>
    <w:rsid w:val="00A62B7E"/>
    <w:rsid w:val="00A62EF5"/>
    <w:rsid w:val="00A62F97"/>
    <w:rsid w:val="00A63DF3"/>
    <w:rsid w:val="00A6448F"/>
    <w:rsid w:val="00A6519D"/>
    <w:rsid w:val="00A66AB3"/>
    <w:rsid w:val="00A70D28"/>
    <w:rsid w:val="00A71AB2"/>
    <w:rsid w:val="00A7385D"/>
    <w:rsid w:val="00A81041"/>
    <w:rsid w:val="00A817F6"/>
    <w:rsid w:val="00A82D9E"/>
    <w:rsid w:val="00A872C6"/>
    <w:rsid w:val="00A91580"/>
    <w:rsid w:val="00A96B20"/>
    <w:rsid w:val="00AA08E8"/>
    <w:rsid w:val="00AA1223"/>
    <w:rsid w:val="00AA16A8"/>
    <w:rsid w:val="00AA2CB4"/>
    <w:rsid w:val="00AA51BC"/>
    <w:rsid w:val="00AA55BA"/>
    <w:rsid w:val="00AA7CC4"/>
    <w:rsid w:val="00AB0757"/>
    <w:rsid w:val="00AB172F"/>
    <w:rsid w:val="00AB2751"/>
    <w:rsid w:val="00AC12BB"/>
    <w:rsid w:val="00AC2A20"/>
    <w:rsid w:val="00AC32FF"/>
    <w:rsid w:val="00AC5D5C"/>
    <w:rsid w:val="00AC7E98"/>
    <w:rsid w:val="00AD0791"/>
    <w:rsid w:val="00AD3F05"/>
    <w:rsid w:val="00AD57EE"/>
    <w:rsid w:val="00AD6562"/>
    <w:rsid w:val="00AE1093"/>
    <w:rsid w:val="00AE2FB5"/>
    <w:rsid w:val="00AF2269"/>
    <w:rsid w:val="00AF40B1"/>
    <w:rsid w:val="00AF45AC"/>
    <w:rsid w:val="00AF5B03"/>
    <w:rsid w:val="00B00AA0"/>
    <w:rsid w:val="00B022BD"/>
    <w:rsid w:val="00B0403E"/>
    <w:rsid w:val="00B06593"/>
    <w:rsid w:val="00B12E8A"/>
    <w:rsid w:val="00B13C09"/>
    <w:rsid w:val="00B1570F"/>
    <w:rsid w:val="00B17FDE"/>
    <w:rsid w:val="00B20335"/>
    <w:rsid w:val="00B213E5"/>
    <w:rsid w:val="00B22093"/>
    <w:rsid w:val="00B22C2F"/>
    <w:rsid w:val="00B22C62"/>
    <w:rsid w:val="00B243B3"/>
    <w:rsid w:val="00B268C1"/>
    <w:rsid w:val="00B27AE4"/>
    <w:rsid w:val="00B325D7"/>
    <w:rsid w:val="00B335BD"/>
    <w:rsid w:val="00B34EEF"/>
    <w:rsid w:val="00B36F68"/>
    <w:rsid w:val="00B377AA"/>
    <w:rsid w:val="00B377C4"/>
    <w:rsid w:val="00B40E6B"/>
    <w:rsid w:val="00B430BF"/>
    <w:rsid w:val="00B44A87"/>
    <w:rsid w:val="00B50A28"/>
    <w:rsid w:val="00B51415"/>
    <w:rsid w:val="00B514D5"/>
    <w:rsid w:val="00B52606"/>
    <w:rsid w:val="00B5799E"/>
    <w:rsid w:val="00B57E9A"/>
    <w:rsid w:val="00B6299A"/>
    <w:rsid w:val="00B63D66"/>
    <w:rsid w:val="00B648EA"/>
    <w:rsid w:val="00B64F91"/>
    <w:rsid w:val="00B650AA"/>
    <w:rsid w:val="00B674B8"/>
    <w:rsid w:val="00B7090C"/>
    <w:rsid w:val="00B72E21"/>
    <w:rsid w:val="00B72E97"/>
    <w:rsid w:val="00B7686B"/>
    <w:rsid w:val="00B76A14"/>
    <w:rsid w:val="00B8449D"/>
    <w:rsid w:val="00B847D1"/>
    <w:rsid w:val="00B87618"/>
    <w:rsid w:val="00B87709"/>
    <w:rsid w:val="00B90817"/>
    <w:rsid w:val="00B90ADF"/>
    <w:rsid w:val="00B91F5C"/>
    <w:rsid w:val="00B95035"/>
    <w:rsid w:val="00B9698A"/>
    <w:rsid w:val="00B97B7C"/>
    <w:rsid w:val="00B97C89"/>
    <w:rsid w:val="00BA2020"/>
    <w:rsid w:val="00BA2ADE"/>
    <w:rsid w:val="00BA4F05"/>
    <w:rsid w:val="00BB3E80"/>
    <w:rsid w:val="00BB54D8"/>
    <w:rsid w:val="00BB5ECB"/>
    <w:rsid w:val="00BB7DC1"/>
    <w:rsid w:val="00BC0330"/>
    <w:rsid w:val="00BC0EBF"/>
    <w:rsid w:val="00BC12C6"/>
    <w:rsid w:val="00BC4E7C"/>
    <w:rsid w:val="00BD1DF0"/>
    <w:rsid w:val="00BD39B7"/>
    <w:rsid w:val="00BD3A0B"/>
    <w:rsid w:val="00BD4203"/>
    <w:rsid w:val="00BE0398"/>
    <w:rsid w:val="00BE0C4E"/>
    <w:rsid w:val="00BE36E0"/>
    <w:rsid w:val="00BE6C1B"/>
    <w:rsid w:val="00BE702E"/>
    <w:rsid w:val="00BF04F5"/>
    <w:rsid w:val="00BF751C"/>
    <w:rsid w:val="00C00007"/>
    <w:rsid w:val="00C01407"/>
    <w:rsid w:val="00C06823"/>
    <w:rsid w:val="00C06962"/>
    <w:rsid w:val="00C11FF9"/>
    <w:rsid w:val="00C12B40"/>
    <w:rsid w:val="00C1382F"/>
    <w:rsid w:val="00C15554"/>
    <w:rsid w:val="00C168A0"/>
    <w:rsid w:val="00C174A9"/>
    <w:rsid w:val="00C178F5"/>
    <w:rsid w:val="00C20FFA"/>
    <w:rsid w:val="00C233B4"/>
    <w:rsid w:val="00C24D32"/>
    <w:rsid w:val="00C262BE"/>
    <w:rsid w:val="00C27D95"/>
    <w:rsid w:val="00C32056"/>
    <w:rsid w:val="00C33412"/>
    <w:rsid w:val="00C371DE"/>
    <w:rsid w:val="00C4198D"/>
    <w:rsid w:val="00C4355E"/>
    <w:rsid w:val="00C4422A"/>
    <w:rsid w:val="00C45504"/>
    <w:rsid w:val="00C46A80"/>
    <w:rsid w:val="00C523B0"/>
    <w:rsid w:val="00C52921"/>
    <w:rsid w:val="00C53EA0"/>
    <w:rsid w:val="00C5638E"/>
    <w:rsid w:val="00C60DB7"/>
    <w:rsid w:val="00C625C4"/>
    <w:rsid w:val="00C652CD"/>
    <w:rsid w:val="00C653D4"/>
    <w:rsid w:val="00C66C64"/>
    <w:rsid w:val="00C74EF4"/>
    <w:rsid w:val="00C808DA"/>
    <w:rsid w:val="00C81DBF"/>
    <w:rsid w:val="00C85C9B"/>
    <w:rsid w:val="00C86D5F"/>
    <w:rsid w:val="00C87EFC"/>
    <w:rsid w:val="00C90505"/>
    <w:rsid w:val="00C90D45"/>
    <w:rsid w:val="00C90E4F"/>
    <w:rsid w:val="00C920AB"/>
    <w:rsid w:val="00C924D4"/>
    <w:rsid w:val="00C92D2E"/>
    <w:rsid w:val="00C955CF"/>
    <w:rsid w:val="00C97095"/>
    <w:rsid w:val="00C97BB3"/>
    <w:rsid w:val="00C97D20"/>
    <w:rsid w:val="00CA0473"/>
    <w:rsid w:val="00CA1B66"/>
    <w:rsid w:val="00CA5205"/>
    <w:rsid w:val="00CA5D3B"/>
    <w:rsid w:val="00CA5E76"/>
    <w:rsid w:val="00CA637E"/>
    <w:rsid w:val="00CB0AA9"/>
    <w:rsid w:val="00CB3F13"/>
    <w:rsid w:val="00CB4699"/>
    <w:rsid w:val="00CB7C2C"/>
    <w:rsid w:val="00CC2088"/>
    <w:rsid w:val="00CC75F2"/>
    <w:rsid w:val="00CD00D9"/>
    <w:rsid w:val="00CD1677"/>
    <w:rsid w:val="00CD2D21"/>
    <w:rsid w:val="00CD361A"/>
    <w:rsid w:val="00CD475D"/>
    <w:rsid w:val="00CD62EA"/>
    <w:rsid w:val="00CD75EF"/>
    <w:rsid w:val="00CD75F7"/>
    <w:rsid w:val="00CE103B"/>
    <w:rsid w:val="00CE38C9"/>
    <w:rsid w:val="00CE5627"/>
    <w:rsid w:val="00CF0203"/>
    <w:rsid w:val="00CF046B"/>
    <w:rsid w:val="00CF109D"/>
    <w:rsid w:val="00CF1412"/>
    <w:rsid w:val="00CF1C88"/>
    <w:rsid w:val="00CF22BE"/>
    <w:rsid w:val="00CF24AA"/>
    <w:rsid w:val="00CF2837"/>
    <w:rsid w:val="00CF339B"/>
    <w:rsid w:val="00CF6A1B"/>
    <w:rsid w:val="00D0194D"/>
    <w:rsid w:val="00D01C85"/>
    <w:rsid w:val="00D02104"/>
    <w:rsid w:val="00D02464"/>
    <w:rsid w:val="00D14DF0"/>
    <w:rsid w:val="00D152F5"/>
    <w:rsid w:val="00D1563C"/>
    <w:rsid w:val="00D172A1"/>
    <w:rsid w:val="00D208D5"/>
    <w:rsid w:val="00D20EC0"/>
    <w:rsid w:val="00D23241"/>
    <w:rsid w:val="00D26601"/>
    <w:rsid w:val="00D31A12"/>
    <w:rsid w:val="00D31BCD"/>
    <w:rsid w:val="00D322B1"/>
    <w:rsid w:val="00D33DDE"/>
    <w:rsid w:val="00D36E4F"/>
    <w:rsid w:val="00D37648"/>
    <w:rsid w:val="00D4494D"/>
    <w:rsid w:val="00D50115"/>
    <w:rsid w:val="00D50AEB"/>
    <w:rsid w:val="00D526A5"/>
    <w:rsid w:val="00D53313"/>
    <w:rsid w:val="00D547EB"/>
    <w:rsid w:val="00D56ADD"/>
    <w:rsid w:val="00D60915"/>
    <w:rsid w:val="00D65C49"/>
    <w:rsid w:val="00D674D4"/>
    <w:rsid w:val="00D71E67"/>
    <w:rsid w:val="00D77CBA"/>
    <w:rsid w:val="00D80871"/>
    <w:rsid w:val="00D81C02"/>
    <w:rsid w:val="00D82F7C"/>
    <w:rsid w:val="00D83B47"/>
    <w:rsid w:val="00D865DC"/>
    <w:rsid w:val="00D90EB3"/>
    <w:rsid w:val="00D91345"/>
    <w:rsid w:val="00D91773"/>
    <w:rsid w:val="00D91B8F"/>
    <w:rsid w:val="00D923A8"/>
    <w:rsid w:val="00D929C7"/>
    <w:rsid w:val="00D92BB2"/>
    <w:rsid w:val="00D937A7"/>
    <w:rsid w:val="00D94CC3"/>
    <w:rsid w:val="00D94E51"/>
    <w:rsid w:val="00DA23FE"/>
    <w:rsid w:val="00DA5243"/>
    <w:rsid w:val="00DA68DF"/>
    <w:rsid w:val="00DB2ED7"/>
    <w:rsid w:val="00DB4B96"/>
    <w:rsid w:val="00DB6CD2"/>
    <w:rsid w:val="00DB7378"/>
    <w:rsid w:val="00DC00CE"/>
    <w:rsid w:val="00DC13CA"/>
    <w:rsid w:val="00DC15AF"/>
    <w:rsid w:val="00DC16B0"/>
    <w:rsid w:val="00DC2BD3"/>
    <w:rsid w:val="00DC7D01"/>
    <w:rsid w:val="00DD20E5"/>
    <w:rsid w:val="00DD23D1"/>
    <w:rsid w:val="00DD2A09"/>
    <w:rsid w:val="00DD2C8E"/>
    <w:rsid w:val="00DD3A28"/>
    <w:rsid w:val="00DE00BB"/>
    <w:rsid w:val="00DE2C97"/>
    <w:rsid w:val="00DE3D95"/>
    <w:rsid w:val="00DE57ED"/>
    <w:rsid w:val="00DE61FB"/>
    <w:rsid w:val="00DF2059"/>
    <w:rsid w:val="00DF4D2C"/>
    <w:rsid w:val="00DF681A"/>
    <w:rsid w:val="00DF7B6B"/>
    <w:rsid w:val="00E0269C"/>
    <w:rsid w:val="00E02AC6"/>
    <w:rsid w:val="00E0442B"/>
    <w:rsid w:val="00E06AB0"/>
    <w:rsid w:val="00E07AB2"/>
    <w:rsid w:val="00E07BEC"/>
    <w:rsid w:val="00E10236"/>
    <w:rsid w:val="00E13ACA"/>
    <w:rsid w:val="00E16C7B"/>
    <w:rsid w:val="00E16D77"/>
    <w:rsid w:val="00E2010E"/>
    <w:rsid w:val="00E207D2"/>
    <w:rsid w:val="00E20EF8"/>
    <w:rsid w:val="00E21670"/>
    <w:rsid w:val="00E22143"/>
    <w:rsid w:val="00E257B6"/>
    <w:rsid w:val="00E27A1C"/>
    <w:rsid w:val="00E3023D"/>
    <w:rsid w:val="00E30435"/>
    <w:rsid w:val="00E32AAD"/>
    <w:rsid w:val="00E345F4"/>
    <w:rsid w:val="00E34689"/>
    <w:rsid w:val="00E34904"/>
    <w:rsid w:val="00E35CA1"/>
    <w:rsid w:val="00E4088A"/>
    <w:rsid w:val="00E4112A"/>
    <w:rsid w:val="00E44440"/>
    <w:rsid w:val="00E4527D"/>
    <w:rsid w:val="00E54CA6"/>
    <w:rsid w:val="00E54EC5"/>
    <w:rsid w:val="00E55D81"/>
    <w:rsid w:val="00E60011"/>
    <w:rsid w:val="00E60A84"/>
    <w:rsid w:val="00E7024D"/>
    <w:rsid w:val="00E71718"/>
    <w:rsid w:val="00E741AF"/>
    <w:rsid w:val="00E7461F"/>
    <w:rsid w:val="00E75C78"/>
    <w:rsid w:val="00E76EE9"/>
    <w:rsid w:val="00E771B6"/>
    <w:rsid w:val="00E801D4"/>
    <w:rsid w:val="00E81134"/>
    <w:rsid w:val="00E81DA2"/>
    <w:rsid w:val="00E83725"/>
    <w:rsid w:val="00E8382C"/>
    <w:rsid w:val="00E838FB"/>
    <w:rsid w:val="00E84875"/>
    <w:rsid w:val="00E8726D"/>
    <w:rsid w:val="00E87B36"/>
    <w:rsid w:val="00E92D0F"/>
    <w:rsid w:val="00E94CCE"/>
    <w:rsid w:val="00E951B4"/>
    <w:rsid w:val="00E955AE"/>
    <w:rsid w:val="00E95DD0"/>
    <w:rsid w:val="00E97667"/>
    <w:rsid w:val="00EA1D6F"/>
    <w:rsid w:val="00EA45F1"/>
    <w:rsid w:val="00EA6C09"/>
    <w:rsid w:val="00EA79ED"/>
    <w:rsid w:val="00EB0486"/>
    <w:rsid w:val="00EB2AF7"/>
    <w:rsid w:val="00EB384F"/>
    <w:rsid w:val="00EB69F7"/>
    <w:rsid w:val="00EB7353"/>
    <w:rsid w:val="00EB76A3"/>
    <w:rsid w:val="00EC0C4D"/>
    <w:rsid w:val="00EC449A"/>
    <w:rsid w:val="00EE1114"/>
    <w:rsid w:val="00EE3687"/>
    <w:rsid w:val="00EE56C2"/>
    <w:rsid w:val="00EE5A90"/>
    <w:rsid w:val="00EF2754"/>
    <w:rsid w:val="00EF4420"/>
    <w:rsid w:val="00EF5A70"/>
    <w:rsid w:val="00F011DF"/>
    <w:rsid w:val="00F02629"/>
    <w:rsid w:val="00F0446A"/>
    <w:rsid w:val="00F04B2E"/>
    <w:rsid w:val="00F06D78"/>
    <w:rsid w:val="00F079AD"/>
    <w:rsid w:val="00F10277"/>
    <w:rsid w:val="00F10D20"/>
    <w:rsid w:val="00F132EA"/>
    <w:rsid w:val="00F14105"/>
    <w:rsid w:val="00F20876"/>
    <w:rsid w:val="00F25F19"/>
    <w:rsid w:val="00F30130"/>
    <w:rsid w:val="00F3269C"/>
    <w:rsid w:val="00F32877"/>
    <w:rsid w:val="00F336D2"/>
    <w:rsid w:val="00F42E57"/>
    <w:rsid w:val="00F468D2"/>
    <w:rsid w:val="00F4736A"/>
    <w:rsid w:val="00F47F88"/>
    <w:rsid w:val="00F5472D"/>
    <w:rsid w:val="00F605E7"/>
    <w:rsid w:val="00F60B9C"/>
    <w:rsid w:val="00F62C05"/>
    <w:rsid w:val="00F64897"/>
    <w:rsid w:val="00F66CF2"/>
    <w:rsid w:val="00F6790C"/>
    <w:rsid w:val="00F67BBD"/>
    <w:rsid w:val="00F70000"/>
    <w:rsid w:val="00F7125C"/>
    <w:rsid w:val="00F72FCE"/>
    <w:rsid w:val="00F75041"/>
    <w:rsid w:val="00F77DFD"/>
    <w:rsid w:val="00F8032B"/>
    <w:rsid w:val="00F81D70"/>
    <w:rsid w:val="00F846C1"/>
    <w:rsid w:val="00F876B5"/>
    <w:rsid w:val="00F91793"/>
    <w:rsid w:val="00F93316"/>
    <w:rsid w:val="00F93FCB"/>
    <w:rsid w:val="00F96B64"/>
    <w:rsid w:val="00F97F33"/>
    <w:rsid w:val="00F97FD4"/>
    <w:rsid w:val="00FA2D2B"/>
    <w:rsid w:val="00FA529E"/>
    <w:rsid w:val="00FA6823"/>
    <w:rsid w:val="00FA764B"/>
    <w:rsid w:val="00FB0934"/>
    <w:rsid w:val="00FB38B1"/>
    <w:rsid w:val="00FB54EA"/>
    <w:rsid w:val="00FB59B9"/>
    <w:rsid w:val="00FC0DD5"/>
    <w:rsid w:val="00FC1052"/>
    <w:rsid w:val="00FC15A9"/>
    <w:rsid w:val="00FC34D5"/>
    <w:rsid w:val="00FC40BA"/>
    <w:rsid w:val="00FD3B2C"/>
    <w:rsid w:val="00FD561B"/>
    <w:rsid w:val="00FD6A5E"/>
    <w:rsid w:val="00FD6BDE"/>
    <w:rsid w:val="00FD78F4"/>
    <w:rsid w:val="00FE2654"/>
    <w:rsid w:val="00FE2EB7"/>
    <w:rsid w:val="00FE32C0"/>
    <w:rsid w:val="00FE36B3"/>
    <w:rsid w:val="00FE6750"/>
    <w:rsid w:val="00FE6D2E"/>
    <w:rsid w:val="00FF04BF"/>
    <w:rsid w:val="00FF0B69"/>
    <w:rsid w:val="00FF11EF"/>
    <w:rsid w:val="00FF177A"/>
    <w:rsid w:val="00FF2E88"/>
    <w:rsid w:val="00FF3761"/>
    <w:rsid w:val="00FF3805"/>
    <w:rsid w:val="00FF453B"/>
    <w:rsid w:val="00FF658A"/>
    <w:rsid w:val="00FF6E2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6B1D"/>
  <w15:docId w15:val="{3C78E7AF-7810-41B2-A28B-94060D1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3E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3E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andardnte">
    <w:name w:val="Standardní te"/>
    <w:link w:val="StandardnteChar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3EA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83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E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3EA3"/>
  </w:style>
  <w:style w:type="character" w:customStyle="1" w:styleId="StandardnteChar">
    <w:name w:val="Standardní te Char"/>
    <w:link w:val="Standardnte"/>
    <w:locked/>
    <w:rsid w:val="00683EA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5F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E5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E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A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A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A9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D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99"/>
    <w:rsid w:val="007550B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87B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B36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F47F88"/>
    <w:rPr>
      <w:i/>
      <w:iCs/>
    </w:rPr>
  </w:style>
  <w:style w:type="character" w:customStyle="1" w:styleId="FontStyle14">
    <w:name w:val="Font Style14"/>
    <w:basedOn w:val="Standardnpsmoodstavce"/>
    <w:uiPriority w:val="99"/>
    <w:rsid w:val="00091425"/>
    <w:rPr>
      <w:rFonts w:ascii="Tahoma" w:hAnsi="Tahoma" w:cs="Tahoma"/>
      <w:sz w:val="16"/>
      <w:szCs w:val="16"/>
    </w:rPr>
  </w:style>
  <w:style w:type="paragraph" w:styleId="Pokraovnseznamu4">
    <w:name w:val="List Continue 4"/>
    <w:basedOn w:val="Normln"/>
    <w:uiPriority w:val="99"/>
    <w:semiHidden/>
    <w:rsid w:val="00091425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Theme="minorEastAsia"/>
      <w:sz w:val="20"/>
      <w:szCs w:val="20"/>
    </w:rPr>
  </w:style>
  <w:style w:type="character" w:customStyle="1" w:styleId="FontStyle36">
    <w:name w:val="Font Style36"/>
    <w:uiPriority w:val="99"/>
    <w:rsid w:val="00091425"/>
    <w:rPr>
      <w:rFonts w:ascii="Arial" w:hAnsi="Arial"/>
      <w:sz w:val="18"/>
    </w:rPr>
  </w:style>
  <w:style w:type="paragraph" w:customStyle="1" w:styleId="Style16">
    <w:name w:val="Style16"/>
    <w:basedOn w:val="Normln"/>
    <w:uiPriority w:val="99"/>
    <w:rsid w:val="00091425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eastAsiaTheme="minorEastAsia" w:hAnsi="Arial" w:cs="Arial"/>
    </w:rPr>
  </w:style>
  <w:style w:type="character" w:customStyle="1" w:styleId="FontStyle41">
    <w:name w:val="Font Style41"/>
    <w:uiPriority w:val="99"/>
    <w:rsid w:val="00091425"/>
    <w:rPr>
      <w:rFonts w:ascii="Arial" w:hAnsi="Arial"/>
      <w:i/>
      <w:sz w:val="18"/>
    </w:rPr>
  </w:style>
  <w:style w:type="paragraph" w:styleId="Revize">
    <w:name w:val="Revision"/>
    <w:hidden/>
    <w:uiPriority w:val="99"/>
    <w:semiHidden/>
    <w:rsid w:val="00DB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2F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aliases w:val="Text"/>
    <w:link w:val="BezmezerChar"/>
    <w:uiPriority w:val="1"/>
    <w:qFormat/>
    <w:rsid w:val="006454C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6454C0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D6A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6A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C5A0-45B8-4A2A-9A50-1087AE1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Kubeček Pavel</cp:lastModifiedBy>
  <cp:revision>2</cp:revision>
  <cp:lastPrinted>2018-11-07T14:47:00Z</cp:lastPrinted>
  <dcterms:created xsi:type="dcterms:W3CDTF">2019-01-07T11:14:00Z</dcterms:created>
  <dcterms:modified xsi:type="dcterms:W3CDTF">2019-01-07T11:14:00Z</dcterms:modified>
</cp:coreProperties>
</file>